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770E0" w14:textId="77777777" w:rsidR="000C4148" w:rsidRPr="000C4148" w:rsidRDefault="000C4148" w:rsidP="000C414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244061"/>
          <w:kern w:val="32"/>
          <w:lang w:val="bs-Latn-BA"/>
        </w:rPr>
      </w:pPr>
      <w:r w:rsidRPr="000C4148">
        <w:rPr>
          <w:rFonts w:asciiTheme="majorHAnsi" w:eastAsia="Times New Roman" w:hAnsiTheme="majorHAnsi" w:cs="Times New Roman"/>
          <w:b/>
          <w:bCs/>
          <w:color w:val="244061"/>
          <w:kern w:val="32"/>
          <w:lang w:val="bs-Latn-BA"/>
        </w:rPr>
        <w:t>PRIJAVA PRIJEDLOGA PROJEKTA</w:t>
      </w:r>
    </w:p>
    <w:p w14:paraId="03F23F55" w14:textId="77777777" w:rsidR="000C4148" w:rsidRDefault="000C4148" w:rsidP="00016275">
      <w:pPr>
        <w:jc w:val="both"/>
        <w:rPr>
          <w:rFonts w:asciiTheme="majorHAnsi" w:eastAsia="Calibri" w:hAnsiTheme="majorHAnsi" w:cs="Arial"/>
          <w:b/>
        </w:rPr>
      </w:pPr>
    </w:p>
    <w:p w14:paraId="7F746050" w14:textId="77777777" w:rsidR="00016275" w:rsidRPr="00860760" w:rsidRDefault="00016275" w:rsidP="00016275">
      <w:pPr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t xml:space="preserve">PODACI O ORGANIZACIJI </w:t>
      </w:r>
    </w:p>
    <w:p w14:paraId="2E9FE55C" w14:textId="77777777" w:rsidR="00016275" w:rsidRPr="00860760" w:rsidRDefault="00016275" w:rsidP="00016275">
      <w:pPr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t>Kontakt informaci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3555"/>
      </w:tblGrid>
      <w:tr w:rsidR="00016275" w:rsidRPr="00860760" w14:paraId="05ADEDB9" w14:textId="77777777" w:rsidTr="00016275">
        <w:tc>
          <w:tcPr>
            <w:tcW w:w="3555" w:type="dxa"/>
            <w:shd w:val="clear" w:color="auto" w:fill="auto"/>
          </w:tcPr>
          <w:p w14:paraId="472EBD7C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Puni naziv organizacije</w:t>
            </w:r>
          </w:p>
        </w:tc>
        <w:tc>
          <w:tcPr>
            <w:tcW w:w="3555" w:type="dxa"/>
            <w:shd w:val="clear" w:color="auto" w:fill="auto"/>
          </w:tcPr>
          <w:p w14:paraId="67280753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76B2378C" w14:textId="77777777" w:rsidTr="00016275">
        <w:tc>
          <w:tcPr>
            <w:tcW w:w="3555" w:type="dxa"/>
            <w:shd w:val="clear" w:color="auto" w:fill="auto"/>
          </w:tcPr>
          <w:p w14:paraId="7C857B4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Adresa (ulica, broj)</w:t>
            </w:r>
          </w:p>
        </w:tc>
        <w:tc>
          <w:tcPr>
            <w:tcW w:w="3555" w:type="dxa"/>
            <w:shd w:val="clear" w:color="auto" w:fill="auto"/>
          </w:tcPr>
          <w:p w14:paraId="27D6CE39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32E2F7F7" w14:textId="77777777" w:rsidTr="00016275">
        <w:tc>
          <w:tcPr>
            <w:tcW w:w="3555" w:type="dxa"/>
            <w:shd w:val="clear" w:color="auto" w:fill="auto"/>
          </w:tcPr>
          <w:p w14:paraId="2E09E3B5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Opština/Općina/Grad</w:t>
            </w:r>
          </w:p>
        </w:tc>
        <w:tc>
          <w:tcPr>
            <w:tcW w:w="3555" w:type="dxa"/>
            <w:shd w:val="clear" w:color="auto" w:fill="auto"/>
          </w:tcPr>
          <w:p w14:paraId="4C715552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5F8C287A" w14:textId="77777777" w:rsidTr="00016275">
        <w:tc>
          <w:tcPr>
            <w:tcW w:w="3555" w:type="dxa"/>
            <w:shd w:val="clear" w:color="auto" w:fill="auto"/>
          </w:tcPr>
          <w:p w14:paraId="484F9C0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Poštanski broj </w:t>
            </w:r>
          </w:p>
        </w:tc>
        <w:tc>
          <w:tcPr>
            <w:tcW w:w="3555" w:type="dxa"/>
            <w:shd w:val="clear" w:color="auto" w:fill="auto"/>
          </w:tcPr>
          <w:p w14:paraId="312124C3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0AB371DE" w14:textId="77777777" w:rsidTr="00016275">
        <w:tc>
          <w:tcPr>
            <w:tcW w:w="3555" w:type="dxa"/>
            <w:shd w:val="clear" w:color="auto" w:fill="auto"/>
          </w:tcPr>
          <w:p w14:paraId="1EF9AFC8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Ovlaštena osoba organizacije </w:t>
            </w:r>
          </w:p>
        </w:tc>
        <w:tc>
          <w:tcPr>
            <w:tcW w:w="3555" w:type="dxa"/>
            <w:shd w:val="clear" w:color="auto" w:fill="auto"/>
          </w:tcPr>
          <w:p w14:paraId="6BD94EDD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2A4832F2" w14:textId="77777777" w:rsidTr="00016275">
        <w:tc>
          <w:tcPr>
            <w:tcW w:w="3555" w:type="dxa"/>
            <w:shd w:val="clear" w:color="auto" w:fill="auto"/>
          </w:tcPr>
          <w:p w14:paraId="2124159C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FF0000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ID broj organizacije </w:t>
            </w:r>
          </w:p>
        </w:tc>
        <w:tc>
          <w:tcPr>
            <w:tcW w:w="3555" w:type="dxa"/>
            <w:shd w:val="clear" w:color="auto" w:fill="auto"/>
          </w:tcPr>
          <w:p w14:paraId="005DD1D9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color w:val="FF0000"/>
                <w:lang w:eastAsia="bs-Latn-BA"/>
              </w:rPr>
            </w:pPr>
          </w:p>
        </w:tc>
      </w:tr>
      <w:tr w:rsidR="00016275" w:rsidRPr="00860760" w14:paraId="55419A37" w14:textId="77777777" w:rsidTr="00016275">
        <w:tc>
          <w:tcPr>
            <w:tcW w:w="3555" w:type="dxa"/>
            <w:shd w:val="clear" w:color="auto" w:fill="auto"/>
          </w:tcPr>
          <w:p w14:paraId="2ED741D6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Kontakt telefon</w:t>
            </w:r>
          </w:p>
        </w:tc>
        <w:tc>
          <w:tcPr>
            <w:tcW w:w="3555" w:type="dxa"/>
            <w:shd w:val="clear" w:color="auto" w:fill="auto"/>
          </w:tcPr>
          <w:p w14:paraId="1305816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3A9BFFEB" w14:textId="77777777" w:rsidTr="00016275">
        <w:tc>
          <w:tcPr>
            <w:tcW w:w="3555" w:type="dxa"/>
            <w:shd w:val="clear" w:color="auto" w:fill="auto"/>
          </w:tcPr>
          <w:p w14:paraId="50C6155C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Faks</w:t>
            </w:r>
          </w:p>
        </w:tc>
        <w:tc>
          <w:tcPr>
            <w:tcW w:w="3555" w:type="dxa"/>
            <w:shd w:val="clear" w:color="auto" w:fill="auto"/>
          </w:tcPr>
          <w:p w14:paraId="5A2E3B0B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20298403" w14:textId="77777777" w:rsidTr="00016275">
        <w:tc>
          <w:tcPr>
            <w:tcW w:w="3555" w:type="dxa"/>
            <w:shd w:val="clear" w:color="auto" w:fill="auto"/>
          </w:tcPr>
          <w:p w14:paraId="0DB5BBEE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E-mail</w:t>
            </w:r>
          </w:p>
        </w:tc>
        <w:tc>
          <w:tcPr>
            <w:tcW w:w="3555" w:type="dxa"/>
            <w:shd w:val="clear" w:color="auto" w:fill="auto"/>
          </w:tcPr>
          <w:p w14:paraId="0FF75FF9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52C45E82" w14:textId="77777777" w:rsidTr="00016275">
        <w:tc>
          <w:tcPr>
            <w:tcW w:w="3555" w:type="dxa"/>
            <w:shd w:val="clear" w:color="auto" w:fill="auto"/>
          </w:tcPr>
          <w:p w14:paraId="73BA3589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Web adresa/Facebook/Twiter</w:t>
            </w:r>
          </w:p>
        </w:tc>
        <w:tc>
          <w:tcPr>
            <w:tcW w:w="3555" w:type="dxa"/>
            <w:shd w:val="clear" w:color="auto" w:fill="auto"/>
          </w:tcPr>
          <w:p w14:paraId="49A4CFCA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621DBFF7" w14:textId="77777777" w:rsidTr="00016275">
        <w:tc>
          <w:tcPr>
            <w:tcW w:w="3555" w:type="dxa"/>
            <w:shd w:val="clear" w:color="auto" w:fill="auto"/>
          </w:tcPr>
          <w:p w14:paraId="526A912B" w14:textId="77777777" w:rsidR="00016275" w:rsidRPr="00860760" w:rsidRDefault="00B91385" w:rsidP="00016275">
            <w:pPr>
              <w:spacing w:after="0" w:line="240" w:lineRule="auto"/>
              <w:rPr>
                <w:rFonts w:asciiTheme="majorHAnsi" w:eastAsia="Times New Roman" w:hAnsiTheme="majorHAnsi" w:cs="Arial"/>
                <w:lang w:eastAsia="bs-Latn-BA"/>
              </w:rPr>
            </w:pPr>
            <w:r>
              <w:rPr>
                <w:rFonts w:asciiTheme="majorHAnsi" w:eastAsia="Times New Roman" w:hAnsiTheme="majorHAnsi" w:cs="Arial"/>
                <w:lang w:eastAsia="bs-Latn-BA"/>
              </w:rPr>
              <w:t>Predloženi/</w:t>
            </w:r>
            <w:r w:rsidR="00016275" w:rsidRPr="00860760">
              <w:rPr>
                <w:rFonts w:asciiTheme="majorHAnsi" w:eastAsia="Times New Roman" w:hAnsiTheme="majorHAnsi" w:cs="Arial"/>
                <w:lang w:eastAsia="bs-Latn-BA"/>
              </w:rPr>
              <w:t>koordinator/ica projekta</w:t>
            </w:r>
          </w:p>
        </w:tc>
        <w:tc>
          <w:tcPr>
            <w:tcW w:w="3555" w:type="dxa"/>
            <w:shd w:val="clear" w:color="auto" w:fill="auto"/>
          </w:tcPr>
          <w:p w14:paraId="5D5006B2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40B57925" w14:textId="77777777" w:rsidTr="00016275">
        <w:tc>
          <w:tcPr>
            <w:tcW w:w="3555" w:type="dxa"/>
            <w:shd w:val="clear" w:color="auto" w:fill="auto"/>
          </w:tcPr>
          <w:p w14:paraId="2A5A56C0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Naziv banke</w:t>
            </w:r>
          </w:p>
        </w:tc>
        <w:tc>
          <w:tcPr>
            <w:tcW w:w="3555" w:type="dxa"/>
            <w:shd w:val="clear" w:color="auto" w:fill="auto"/>
          </w:tcPr>
          <w:p w14:paraId="66BECC6E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05CE507B" w14:textId="77777777" w:rsidTr="00016275">
        <w:tc>
          <w:tcPr>
            <w:tcW w:w="3555" w:type="dxa"/>
            <w:shd w:val="clear" w:color="auto" w:fill="auto"/>
          </w:tcPr>
          <w:p w14:paraId="0CF54A79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Broj žiroračuna</w:t>
            </w:r>
          </w:p>
        </w:tc>
        <w:tc>
          <w:tcPr>
            <w:tcW w:w="3555" w:type="dxa"/>
            <w:shd w:val="clear" w:color="auto" w:fill="auto"/>
          </w:tcPr>
          <w:p w14:paraId="3936C91E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03744468" w14:textId="77777777" w:rsidTr="00016275">
        <w:tc>
          <w:tcPr>
            <w:tcW w:w="3555" w:type="dxa"/>
            <w:shd w:val="clear" w:color="auto" w:fill="auto"/>
          </w:tcPr>
          <w:p w14:paraId="56F22439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Šifra javnog poziva</w:t>
            </w:r>
          </w:p>
        </w:tc>
        <w:tc>
          <w:tcPr>
            <w:tcW w:w="3555" w:type="dxa"/>
            <w:shd w:val="clear" w:color="auto" w:fill="auto"/>
          </w:tcPr>
          <w:p w14:paraId="226478A0" w14:textId="77777777" w:rsidR="00016275" w:rsidRPr="00860760" w:rsidRDefault="006D5171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  <w:r>
              <w:rPr>
                <w:rFonts w:asciiTheme="majorHAnsi" w:eastAsia="Times New Roman" w:hAnsiTheme="majorHAnsi" w:cs="Arial"/>
                <w:b/>
                <w:lang w:eastAsia="bs-Latn-BA"/>
              </w:rPr>
              <w:t>PBVZ2016</w:t>
            </w:r>
          </w:p>
        </w:tc>
      </w:tr>
    </w:tbl>
    <w:p w14:paraId="1E70F8B0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6F014689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1EFBE45E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4074A185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55654E12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2A70F1D1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49F99A45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07A01D84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2498F944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1B9F74E8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4F549B88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7BDF9388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4B2BD486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6B84E5EE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6475BFB7" w14:textId="77777777"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14:paraId="1448AAD2" w14:textId="77777777" w:rsidR="00016275" w:rsidRPr="00860760" w:rsidRDefault="00016275" w:rsidP="00016275">
      <w:pPr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lastRenderedPageBreak/>
        <w:t xml:space="preserve">PITANJA O ORGANIZACIJI </w:t>
      </w:r>
      <w:r w:rsidR="00E6395F" w:rsidRPr="00860760">
        <w:rPr>
          <w:rFonts w:asciiTheme="majorHAnsi" w:eastAsia="Calibri" w:hAnsiTheme="majorHAnsi" w:cs="Arial"/>
          <w:b/>
        </w:rPr>
        <w:t xml:space="preserve"> (ukoliko šaljete elektronsku verziju prijave, vodite računa da odgovori nemaju više od </w:t>
      </w:r>
      <w:r w:rsidR="00BA24CE" w:rsidRPr="00860760">
        <w:rPr>
          <w:rFonts w:asciiTheme="majorHAnsi" w:eastAsia="Calibri" w:hAnsiTheme="majorHAnsi" w:cs="Arial"/>
          <w:b/>
        </w:rPr>
        <w:t xml:space="preserve">2000 </w:t>
      </w:r>
      <w:r w:rsidR="00E6395F" w:rsidRPr="00860760">
        <w:rPr>
          <w:rFonts w:asciiTheme="majorHAnsi" w:eastAsia="Calibri" w:hAnsiTheme="majorHAnsi" w:cs="Arial"/>
          <w:b/>
        </w:rPr>
        <w:t>karaktera sa razmacim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7"/>
        <w:gridCol w:w="4239"/>
      </w:tblGrid>
      <w:tr w:rsidR="00016275" w:rsidRPr="00860760" w14:paraId="73975C05" w14:textId="77777777" w:rsidTr="00016275">
        <w:tc>
          <w:tcPr>
            <w:tcW w:w="5047" w:type="dxa"/>
            <w:shd w:val="clear" w:color="auto" w:fill="auto"/>
          </w:tcPr>
          <w:p w14:paraId="42CDFDE0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Misija organizacije?</w:t>
            </w:r>
          </w:p>
          <w:p w14:paraId="73914E11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239" w:type="dxa"/>
            <w:shd w:val="clear" w:color="auto" w:fill="auto"/>
          </w:tcPr>
          <w:p w14:paraId="286CDE42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0DEB38BC" w14:textId="77777777" w:rsidTr="00016275">
        <w:tc>
          <w:tcPr>
            <w:tcW w:w="5047" w:type="dxa"/>
            <w:shd w:val="clear" w:color="auto" w:fill="auto"/>
          </w:tcPr>
          <w:p w14:paraId="10B2280D" w14:textId="77777777" w:rsidR="00016275" w:rsidRPr="00860760" w:rsidRDefault="00016275" w:rsidP="00016275">
            <w:pPr>
              <w:spacing w:after="0" w:line="240" w:lineRule="auto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Relevantnost organizacije za rješavanje predloženog problema?</w:t>
            </w:r>
          </w:p>
        </w:tc>
        <w:tc>
          <w:tcPr>
            <w:tcW w:w="4239" w:type="dxa"/>
            <w:shd w:val="clear" w:color="auto" w:fill="auto"/>
          </w:tcPr>
          <w:p w14:paraId="1DB7347F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  <w:p w14:paraId="1865A157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6F8E0859" w14:textId="77777777" w:rsidTr="00016275">
        <w:tc>
          <w:tcPr>
            <w:tcW w:w="5047" w:type="dxa"/>
            <w:shd w:val="clear" w:color="auto" w:fill="auto"/>
          </w:tcPr>
          <w:p w14:paraId="13EC4BA2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Realizovani projekti u prehodne dvije godine?</w:t>
            </w:r>
          </w:p>
          <w:p w14:paraId="6B1E365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239" w:type="dxa"/>
            <w:shd w:val="clear" w:color="auto" w:fill="auto"/>
          </w:tcPr>
          <w:p w14:paraId="0117225D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115E3D2C" w14:textId="77777777" w:rsidTr="00016275">
        <w:tc>
          <w:tcPr>
            <w:tcW w:w="5047" w:type="dxa"/>
            <w:shd w:val="clear" w:color="auto" w:fill="auto"/>
          </w:tcPr>
          <w:p w14:paraId="36E331E0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Iskustvo organizacije u realizaciji aktivnosti na temu pomirenja?</w:t>
            </w:r>
          </w:p>
          <w:p w14:paraId="44FD20D6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239" w:type="dxa"/>
            <w:shd w:val="clear" w:color="auto" w:fill="auto"/>
          </w:tcPr>
          <w:p w14:paraId="3DE19001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20D1D91E" w14:textId="77777777" w:rsidTr="00016275">
        <w:tc>
          <w:tcPr>
            <w:tcW w:w="5047" w:type="dxa"/>
            <w:shd w:val="clear" w:color="auto" w:fill="auto"/>
          </w:tcPr>
          <w:p w14:paraId="675D8D69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Iskustvo organizacije u radu sa ciljnim grupama sa kojima ćete raditi u toku predloženog projekta?</w:t>
            </w:r>
          </w:p>
        </w:tc>
        <w:tc>
          <w:tcPr>
            <w:tcW w:w="4239" w:type="dxa"/>
            <w:shd w:val="clear" w:color="auto" w:fill="auto"/>
          </w:tcPr>
          <w:p w14:paraId="0B06D97A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7BA07617" w14:textId="77777777" w:rsidTr="00016275">
        <w:tc>
          <w:tcPr>
            <w:tcW w:w="5047" w:type="dxa"/>
            <w:shd w:val="clear" w:color="auto" w:fill="auto"/>
          </w:tcPr>
          <w:p w14:paraId="2D83056D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Tehnički kapaciteti organizacije (broj osoblja, tehnička opremljenost, broj automobila...)?</w:t>
            </w:r>
          </w:p>
        </w:tc>
        <w:tc>
          <w:tcPr>
            <w:tcW w:w="4239" w:type="dxa"/>
            <w:shd w:val="clear" w:color="auto" w:fill="auto"/>
          </w:tcPr>
          <w:p w14:paraId="167402EA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14:paraId="41F73D0E" w14:textId="77777777" w:rsidTr="00016275">
        <w:tc>
          <w:tcPr>
            <w:tcW w:w="5047" w:type="dxa"/>
            <w:shd w:val="clear" w:color="auto" w:fill="auto"/>
          </w:tcPr>
          <w:p w14:paraId="55DF3B3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Da li je organizacija učestvovala ili pomogla u organizaciji nekih od aktivnosti u okviru PRO-budućnost projekta (detaljno navedite vašu ulogu,  naziv događaja/aktivnosti, ime organizatora i osobu za referencu)?</w:t>
            </w:r>
          </w:p>
        </w:tc>
        <w:tc>
          <w:tcPr>
            <w:tcW w:w="4239" w:type="dxa"/>
            <w:shd w:val="clear" w:color="auto" w:fill="auto"/>
          </w:tcPr>
          <w:p w14:paraId="6FEF14A0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</w:tbl>
    <w:p w14:paraId="44EE1089" w14:textId="77777777" w:rsidR="00016275" w:rsidRPr="00860760" w:rsidRDefault="00016275" w:rsidP="00016275">
      <w:pPr>
        <w:jc w:val="both"/>
        <w:rPr>
          <w:rFonts w:asciiTheme="majorHAnsi" w:eastAsia="Calibri" w:hAnsiTheme="majorHAnsi" w:cs="Arial"/>
          <w:b/>
        </w:rPr>
        <w:sectPr w:rsidR="00016275" w:rsidRPr="00860760" w:rsidSect="00F4628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BFD386C" w14:textId="77777777" w:rsidR="00016275" w:rsidRPr="00860760" w:rsidRDefault="00016275" w:rsidP="00016275">
      <w:pPr>
        <w:jc w:val="both"/>
        <w:rPr>
          <w:rFonts w:asciiTheme="majorHAnsi" w:eastAsia="Calibri" w:hAnsiTheme="majorHAnsi" w:cs="Arial"/>
          <w:b/>
        </w:rPr>
      </w:pPr>
    </w:p>
    <w:p w14:paraId="3C6A9393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  <w:i/>
          <w:color w:val="FF0000"/>
        </w:rPr>
      </w:pPr>
      <w:r w:rsidRPr="00860760">
        <w:rPr>
          <w:rFonts w:asciiTheme="majorHAnsi" w:eastAsia="Calibri" w:hAnsiTheme="majorHAnsi" w:cs="Arial"/>
          <w:b/>
        </w:rPr>
        <w:t>ČLANOVI/ICE  PROJEKTNE GRUPE</w:t>
      </w:r>
    </w:p>
    <w:tbl>
      <w:tblPr>
        <w:tblW w:w="160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559"/>
        <w:gridCol w:w="1276"/>
        <w:gridCol w:w="1134"/>
        <w:gridCol w:w="1134"/>
        <w:gridCol w:w="1417"/>
        <w:gridCol w:w="1134"/>
        <w:gridCol w:w="1134"/>
        <w:gridCol w:w="851"/>
        <w:gridCol w:w="1134"/>
        <w:gridCol w:w="709"/>
        <w:gridCol w:w="1417"/>
        <w:gridCol w:w="910"/>
      </w:tblGrid>
      <w:tr w:rsidR="00016275" w:rsidRPr="00860760" w14:paraId="098B6A1B" w14:textId="77777777" w:rsidTr="00016275">
        <w:trPr>
          <w:cantSplit/>
          <w:trHeight w:val="1571"/>
        </w:trPr>
        <w:tc>
          <w:tcPr>
            <w:tcW w:w="993" w:type="dxa"/>
            <w:shd w:val="clear" w:color="auto" w:fill="BFBFBF"/>
            <w:textDirection w:val="btLr"/>
          </w:tcPr>
          <w:p w14:paraId="5FAC507B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>Ime</w:t>
            </w:r>
          </w:p>
        </w:tc>
        <w:tc>
          <w:tcPr>
            <w:tcW w:w="1276" w:type="dxa"/>
            <w:shd w:val="clear" w:color="auto" w:fill="BFBFBF"/>
            <w:textDirection w:val="btLr"/>
          </w:tcPr>
          <w:p w14:paraId="709875F7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 xml:space="preserve">Prezime </w:t>
            </w:r>
          </w:p>
        </w:tc>
        <w:tc>
          <w:tcPr>
            <w:tcW w:w="1559" w:type="dxa"/>
            <w:shd w:val="clear" w:color="auto" w:fill="BFBFBF"/>
            <w:textDirection w:val="btLr"/>
          </w:tcPr>
          <w:p w14:paraId="23F28B87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>Datum rođenja</w:t>
            </w:r>
          </w:p>
        </w:tc>
        <w:tc>
          <w:tcPr>
            <w:tcW w:w="1276" w:type="dxa"/>
            <w:shd w:val="clear" w:color="auto" w:fill="BFBFBF"/>
            <w:textDirection w:val="btLr"/>
          </w:tcPr>
          <w:p w14:paraId="2ADF8B31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 xml:space="preserve">Grad/Opština/Općina 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14:paraId="5CEBA5C6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>Poštanski broj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14:paraId="57438800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>Adresa (Ulica i broj)</w:t>
            </w:r>
          </w:p>
        </w:tc>
        <w:tc>
          <w:tcPr>
            <w:tcW w:w="1417" w:type="dxa"/>
            <w:shd w:val="clear" w:color="auto" w:fill="BFBFBF"/>
            <w:textDirection w:val="btLr"/>
          </w:tcPr>
          <w:p w14:paraId="54C5577E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>Etnička/ nacionalna pripadnost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14:paraId="31BA6167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 xml:space="preserve">Obrazovanje 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14:paraId="56378415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 xml:space="preserve">Telefon </w:t>
            </w:r>
          </w:p>
        </w:tc>
        <w:tc>
          <w:tcPr>
            <w:tcW w:w="851" w:type="dxa"/>
            <w:shd w:val="clear" w:color="auto" w:fill="BFBFBF"/>
            <w:textDirection w:val="btLr"/>
          </w:tcPr>
          <w:p w14:paraId="2AD30767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>E-mail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14:paraId="7CCFB1DD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  <w:noProof/>
                <w:lang w:eastAsia="bs-Latn-BA"/>
              </w:rPr>
            </w:pPr>
            <w:r w:rsidRPr="00860760">
              <w:rPr>
                <w:rFonts w:asciiTheme="majorHAnsi" w:eastAsia="Calibri" w:hAnsiTheme="majorHAnsi" w:cs="Arial"/>
                <w:noProof/>
                <w:lang w:eastAsia="bs-Latn-BA"/>
              </w:rPr>
              <w:t>Uloga u projektu</w:t>
            </w:r>
          </w:p>
        </w:tc>
        <w:tc>
          <w:tcPr>
            <w:tcW w:w="709" w:type="dxa"/>
            <w:shd w:val="clear" w:color="auto" w:fill="BFBFBF"/>
            <w:textDirection w:val="btLr"/>
          </w:tcPr>
          <w:p w14:paraId="46E75502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  <w:noProof/>
                <w:lang w:eastAsia="bs-Latn-BA"/>
              </w:rPr>
            </w:pPr>
            <w:r w:rsidRPr="00860760">
              <w:rPr>
                <w:rFonts w:asciiTheme="majorHAnsi" w:eastAsia="Calibri" w:hAnsiTheme="majorHAnsi" w:cs="Arial"/>
                <w:noProof/>
                <w:lang w:eastAsia="bs-Latn-BA"/>
              </w:rPr>
              <w:t>M/Ž</w:t>
            </w:r>
          </w:p>
        </w:tc>
        <w:tc>
          <w:tcPr>
            <w:tcW w:w="1417" w:type="dxa"/>
            <w:shd w:val="clear" w:color="auto" w:fill="BFBFBF"/>
            <w:textDirection w:val="btLr"/>
          </w:tcPr>
          <w:p w14:paraId="33B512F5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  <w:noProof/>
                <w:lang w:eastAsia="bs-Latn-BA"/>
              </w:rPr>
            </w:pPr>
            <w:r w:rsidRPr="00860760">
              <w:rPr>
                <w:rFonts w:asciiTheme="majorHAnsi" w:eastAsia="Calibri" w:hAnsiTheme="majorHAnsi" w:cs="Arial"/>
                <w:noProof/>
                <w:lang w:eastAsia="bs-Latn-BA"/>
              </w:rPr>
              <w:t>Osoba sa ili bez invaliditeta</w:t>
            </w:r>
          </w:p>
        </w:tc>
        <w:tc>
          <w:tcPr>
            <w:tcW w:w="910" w:type="dxa"/>
            <w:shd w:val="clear" w:color="auto" w:fill="BFBFBF"/>
            <w:textDirection w:val="btLr"/>
          </w:tcPr>
          <w:p w14:paraId="44A503B1" w14:textId="77777777"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  <w:noProof/>
                <w:lang w:eastAsia="bs-Latn-BA"/>
              </w:rPr>
            </w:pPr>
            <w:r w:rsidRPr="00860760">
              <w:rPr>
                <w:rFonts w:asciiTheme="majorHAnsi" w:eastAsia="Calibri" w:hAnsiTheme="majorHAnsi" w:cs="Arial"/>
                <w:noProof/>
                <w:lang w:eastAsia="bs-Latn-BA"/>
              </w:rPr>
              <w:t>Vrsa poteškoće</w:t>
            </w:r>
          </w:p>
        </w:tc>
      </w:tr>
      <w:tr w:rsidR="00016275" w:rsidRPr="00860760" w14:paraId="114B879F" w14:textId="77777777" w:rsidTr="00016275">
        <w:trPr>
          <w:trHeight w:val="457"/>
        </w:trPr>
        <w:tc>
          <w:tcPr>
            <w:tcW w:w="993" w:type="dxa"/>
          </w:tcPr>
          <w:p w14:paraId="44724841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14:paraId="6F4AB329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59" w:type="dxa"/>
          </w:tcPr>
          <w:p w14:paraId="1FC82C06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14:paraId="5D4DAD08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07F3F75B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  <w:color w:val="FF0000"/>
              </w:rPr>
            </w:pPr>
          </w:p>
        </w:tc>
        <w:tc>
          <w:tcPr>
            <w:tcW w:w="1134" w:type="dxa"/>
          </w:tcPr>
          <w:p w14:paraId="356523AB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14:paraId="04162726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  <w:color w:val="FF0000"/>
              </w:rPr>
            </w:pPr>
          </w:p>
        </w:tc>
        <w:tc>
          <w:tcPr>
            <w:tcW w:w="1134" w:type="dxa"/>
          </w:tcPr>
          <w:p w14:paraId="60E88FFB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54E86C58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  <w:noProof/>
                <w:lang w:eastAsia="bs-Latn-BA"/>
              </w:rPr>
            </w:pPr>
          </w:p>
        </w:tc>
        <w:tc>
          <w:tcPr>
            <w:tcW w:w="851" w:type="dxa"/>
          </w:tcPr>
          <w:p w14:paraId="739155D7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29970C32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709" w:type="dxa"/>
          </w:tcPr>
          <w:p w14:paraId="22BBB401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14:paraId="15F55C0A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910" w:type="dxa"/>
          </w:tcPr>
          <w:p w14:paraId="00D89EAA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016275" w:rsidRPr="00860760" w14:paraId="47E99BBD" w14:textId="77777777" w:rsidTr="00016275">
        <w:trPr>
          <w:trHeight w:val="457"/>
        </w:trPr>
        <w:tc>
          <w:tcPr>
            <w:tcW w:w="993" w:type="dxa"/>
          </w:tcPr>
          <w:p w14:paraId="199EAA85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14:paraId="7700616E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59" w:type="dxa"/>
          </w:tcPr>
          <w:p w14:paraId="64A6A87D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14:paraId="689ABED1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139737FD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2B4B9324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14:paraId="0D58A8B1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1D4C5543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146F9F58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851" w:type="dxa"/>
          </w:tcPr>
          <w:p w14:paraId="1940A8B2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60947134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709" w:type="dxa"/>
          </w:tcPr>
          <w:p w14:paraId="39C7CF1A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14:paraId="4160F1E9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910" w:type="dxa"/>
          </w:tcPr>
          <w:p w14:paraId="3F2D4CD7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016275" w:rsidRPr="00860760" w14:paraId="0C47CCB6" w14:textId="77777777" w:rsidTr="00016275">
        <w:trPr>
          <w:trHeight w:val="465"/>
        </w:trPr>
        <w:tc>
          <w:tcPr>
            <w:tcW w:w="993" w:type="dxa"/>
          </w:tcPr>
          <w:p w14:paraId="68086E03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14:paraId="26714674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59" w:type="dxa"/>
          </w:tcPr>
          <w:p w14:paraId="62A8900D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14:paraId="77AB4099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7FDA33C6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71013F6B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14:paraId="57EADBE3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68028295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43587648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851" w:type="dxa"/>
          </w:tcPr>
          <w:p w14:paraId="33BE6E11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2B9147B6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709" w:type="dxa"/>
          </w:tcPr>
          <w:p w14:paraId="7F78DA2B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14:paraId="5A56A7A5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910" w:type="dxa"/>
          </w:tcPr>
          <w:p w14:paraId="496A40E1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016275" w:rsidRPr="00860760" w14:paraId="61D9F028" w14:textId="77777777" w:rsidTr="00016275">
        <w:trPr>
          <w:trHeight w:val="457"/>
        </w:trPr>
        <w:tc>
          <w:tcPr>
            <w:tcW w:w="993" w:type="dxa"/>
          </w:tcPr>
          <w:p w14:paraId="398514D8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14:paraId="417D7B2F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59" w:type="dxa"/>
          </w:tcPr>
          <w:p w14:paraId="05EB9651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14:paraId="39F2458B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1E62AE1B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4ABDF5A9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14:paraId="7486228B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58E819A4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5B2C9F30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851" w:type="dxa"/>
          </w:tcPr>
          <w:p w14:paraId="59E3E2E1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1683C7E7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709" w:type="dxa"/>
          </w:tcPr>
          <w:p w14:paraId="5898AD8D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14:paraId="7446E2BF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910" w:type="dxa"/>
          </w:tcPr>
          <w:p w14:paraId="5E75A223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016275" w:rsidRPr="00860760" w14:paraId="414C8C4F" w14:textId="77777777" w:rsidTr="00016275">
        <w:trPr>
          <w:trHeight w:val="465"/>
        </w:trPr>
        <w:tc>
          <w:tcPr>
            <w:tcW w:w="993" w:type="dxa"/>
          </w:tcPr>
          <w:p w14:paraId="00DF0766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14:paraId="072B97DE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59" w:type="dxa"/>
          </w:tcPr>
          <w:p w14:paraId="2E6DE1E3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14:paraId="487F9652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61B6A99B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3795915A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14:paraId="7FF5EEB3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18D35466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7E597AD5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851" w:type="dxa"/>
          </w:tcPr>
          <w:p w14:paraId="49CA3CE8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14:paraId="6E8F701D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709" w:type="dxa"/>
          </w:tcPr>
          <w:p w14:paraId="0FCCEE97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14:paraId="43E9D99E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910" w:type="dxa"/>
          </w:tcPr>
          <w:p w14:paraId="7D4E562A" w14:textId="77777777"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</w:tr>
    </w:tbl>
    <w:p w14:paraId="30AF80B3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14:paraId="57E9303D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14:paraId="27EC6C81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14:paraId="340B4A42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14:paraId="302CA510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14:paraId="3BC51D8C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  <w:sectPr w:rsidR="00016275" w:rsidRPr="00860760" w:rsidSect="00F462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40B4952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14:paraId="100890E1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14:paraId="33AAC328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t>OPŠTE INFORMACIJE O PROJEK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2056"/>
        <w:gridCol w:w="2268"/>
        <w:gridCol w:w="2400"/>
      </w:tblGrid>
      <w:tr w:rsidR="00016275" w:rsidRPr="00860760" w14:paraId="690374B6" w14:textId="77777777" w:rsidTr="00016275">
        <w:tc>
          <w:tcPr>
            <w:tcW w:w="2055" w:type="dxa"/>
            <w:shd w:val="clear" w:color="auto" w:fill="auto"/>
          </w:tcPr>
          <w:p w14:paraId="390DB0F2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Naziv projekta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5D49FE77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i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i/>
                <w:color w:val="FF0000"/>
                <w:lang w:eastAsia="bs-Latn-BA"/>
              </w:rPr>
              <w:t xml:space="preserve">Max. 30 karaktera </w:t>
            </w:r>
          </w:p>
        </w:tc>
        <w:tc>
          <w:tcPr>
            <w:tcW w:w="2400" w:type="dxa"/>
            <w:shd w:val="clear" w:color="auto" w:fill="auto"/>
          </w:tcPr>
          <w:p w14:paraId="7AB4112A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5AE7C82A" w14:textId="77777777" w:rsidTr="00016275">
        <w:tc>
          <w:tcPr>
            <w:tcW w:w="2055" w:type="dxa"/>
            <w:shd w:val="clear" w:color="auto" w:fill="auto"/>
          </w:tcPr>
          <w:p w14:paraId="44A15F1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Trajanje projekta</w:t>
            </w:r>
          </w:p>
        </w:tc>
        <w:tc>
          <w:tcPr>
            <w:tcW w:w="2056" w:type="dxa"/>
            <w:shd w:val="clear" w:color="auto" w:fill="auto"/>
          </w:tcPr>
          <w:p w14:paraId="7DC970DB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Od</w:t>
            </w:r>
          </w:p>
        </w:tc>
        <w:tc>
          <w:tcPr>
            <w:tcW w:w="2056" w:type="dxa"/>
            <w:shd w:val="clear" w:color="auto" w:fill="auto"/>
          </w:tcPr>
          <w:p w14:paraId="33FB85A9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Do</w:t>
            </w:r>
          </w:p>
        </w:tc>
        <w:tc>
          <w:tcPr>
            <w:tcW w:w="2400" w:type="dxa"/>
            <w:shd w:val="clear" w:color="auto" w:fill="auto"/>
          </w:tcPr>
          <w:p w14:paraId="534360DC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1163BF6E" w14:textId="77777777" w:rsidTr="00016275">
        <w:tc>
          <w:tcPr>
            <w:tcW w:w="2055" w:type="dxa"/>
            <w:shd w:val="clear" w:color="auto" w:fill="auto"/>
          </w:tcPr>
          <w:p w14:paraId="08F6D0D9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Lokacija projekta</w:t>
            </w:r>
          </w:p>
        </w:tc>
        <w:tc>
          <w:tcPr>
            <w:tcW w:w="2056" w:type="dxa"/>
            <w:shd w:val="clear" w:color="auto" w:fill="auto"/>
          </w:tcPr>
          <w:p w14:paraId="7FB6C349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Mjesna zajednica</w:t>
            </w:r>
          </w:p>
        </w:tc>
        <w:tc>
          <w:tcPr>
            <w:tcW w:w="2056" w:type="dxa"/>
            <w:shd w:val="clear" w:color="auto" w:fill="auto"/>
          </w:tcPr>
          <w:p w14:paraId="216EB90A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Grad/Opština/Općina</w:t>
            </w:r>
          </w:p>
        </w:tc>
        <w:tc>
          <w:tcPr>
            <w:tcW w:w="2400" w:type="dxa"/>
            <w:shd w:val="clear" w:color="auto" w:fill="auto"/>
          </w:tcPr>
          <w:p w14:paraId="2FBD6F4E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Entitet/Regija/Kanton </w:t>
            </w:r>
          </w:p>
        </w:tc>
      </w:tr>
      <w:tr w:rsidR="00016275" w:rsidRPr="00860760" w14:paraId="483D01F5" w14:textId="77777777" w:rsidTr="00016275">
        <w:tc>
          <w:tcPr>
            <w:tcW w:w="2055" w:type="dxa"/>
            <w:shd w:val="clear" w:color="auto" w:fill="auto"/>
          </w:tcPr>
          <w:p w14:paraId="3AB3AC5D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56" w:type="dxa"/>
            <w:shd w:val="clear" w:color="auto" w:fill="auto"/>
          </w:tcPr>
          <w:p w14:paraId="19E8379E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56" w:type="dxa"/>
            <w:shd w:val="clear" w:color="auto" w:fill="auto"/>
          </w:tcPr>
          <w:p w14:paraId="7CAA54FA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400" w:type="dxa"/>
            <w:shd w:val="clear" w:color="auto" w:fill="auto"/>
          </w:tcPr>
          <w:p w14:paraId="2D8AFDF2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</w:tbl>
    <w:p w14:paraId="6780F40F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</w:p>
    <w:p w14:paraId="591FDE68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  <w:b/>
        </w:rPr>
        <w:t xml:space="preserve">PITANJA O PROJEKTU </w:t>
      </w:r>
      <w:r w:rsidR="00E6395F" w:rsidRPr="00860760">
        <w:rPr>
          <w:rFonts w:asciiTheme="majorHAnsi" w:eastAsia="Calibri" w:hAnsiTheme="majorHAnsi" w:cs="Arial"/>
          <w:b/>
        </w:rPr>
        <w:t xml:space="preserve"> (ukoliko šaljete elektronsku verziju prijave, vodite računa da odgovori nemaju više od </w:t>
      </w:r>
      <w:r w:rsidR="00BA24CE" w:rsidRPr="00860760">
        <w:rPr>
          <w:rFonts w:asciiTheme="majorHAnsi" w:eastAsia="Calibri" w:hAnsiTheme="majorHAnsi" w:cs="Arial"/>
          <w:b/>
        </w:rPr>
        <w:t xml:space="preserve">2000 </w:t>
      </w:r>
      <w:r w:rsidR="00E6395F" w:rsidRPr="00860760">
        <w:rPr>
          <w:rFonts w:asciiTheme="majorHAnsi" w:eastAsia="Calibri" w:hAnsiTheme="majorHAnsi" w:cs="Arial"/>
          <w:b/>
        </w:rPr>
        <w:t>karaktera sa razmacima)</w:t>
      </w:r>
    </w:p>
    <w:p w14:paraId="36A41865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Sažetak projekta!</w:t>
      </w:r>
    </w:p>
    <w:p w14:paraId="5048A1A6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 xml:space="preserve">Šta je glavni cilj/ svrha projekta? </w:t>
      </w:r>
    </w:p>
    <w:p w14:paraId="0D6E37AC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 xml:space="preserve">Navedite mjerljive rezultate projekta koji će doprinijeti ostvarenju svrhe? </w:t>
      </w:r>
    </w:p>
    <w:p w14:paraId="585A7735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Koliko gradova/opština/općina će biti uključeno u aktivnosti (pojasnite i navedite nazive mjesta)?</w:t>
      </w:r>
    </w:p>
    <w:p w14:paraId="219C0F29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Opis problema?</w:t>
      </w:r>
    </w:p>
    <w:p w14:paraId="7AFE68BD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Ko je ciljna grupa  projekta? Objasnite vezu između problema i ciljne grupe? Navedite etničku/nacionalnu pripadnost ciljnih grupa?</w:t>
      </w:r>
    </w:p>
    <w:p w14:paraId="0D051A7E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 xml:space="preserve">Na koji način će rješenje ovog problema biti od koristi svim članovima zajednice, posebno pripadnicima različitih etničkih/nacionalnih skupina? </w:t>
      </w:r>
    </w:p>
    <w:p w14:paraId="17D602C2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Objasnite učešće različitih etničkih/nacionalnih skupina u realizaciji projekta?</w:t>
      </w:r>
    </w:p>
    <w:p w14:paraId="08347BAF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Na koji način realizacija projekta doprinosi izgradnji povjerenja među različitim etničkim/nacionalnim skupinama u toku realizacije?</w:t>
      </w:r>
    </w:p>
    <w:p w14:paraId="6079ACAF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Na koji način realizacija projekta doprinosi izgradnji povjerenja među različitim etničkim/nacionalnim skupinama i nakon realizacije aktivnosti?</w:t>
      </w:r>
    </w:p>
    <w:p w14:paraId="36E293AF" w14:textId="77777777" w:rsidR="0057504D" w:rsidRPr="00860760" w:rsidRDefault="0057504D" w:rsidP="0057504D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lastRenderedPageBreak/>
        <w:t>Ko će sve učestvovati u realizaciji projekta i da li  su uticajne osobe iz vaše zajednice uključene u proces? (navesti imena osoba koje smatrate uticajnim u vašoj zajednici).</w:t>
      </w:r>
    </w:p>
    <w:p w14:paraId="2D487FCF" w14:textId="77777777" w:rsidR="00016275" w:rsidRPr="00860760" w:rsidRDefault="00B9138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Na koji način vjerski službenici učestvuju u procesima izgradnje pomirenja i povjerenja kao njihovi pokretači?</w:t>
      </w:r>
    </w:p>
    <w:p w14:paraId="515BFCDE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Koje aktivnosti će direktno promovisati/inicirati procese pomirenja?</w:t>
      </w:r>
    </w:p>
    <w:p w14:paraId="5100B43A" w14:textId="77777777" w:rsidR="00016275" w:rsidRPr="00860760" w:rsidRDefault="00B9138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Na koji način predloženi projekat zagovara poštivanje i uvažavanje drugog i drugačijeg kroz obrazovanje o drugom i drugačijem?</w:t>
      </w:r>
    </w:p>
    <w:p w14:paraId="230EFE46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Da li projekat doprinosi izgradnji zajedništva u zajednicama u kojima se realizuje?</w:t>
      </w:r>
    </w:p>
    <w:p w14:paraId="113D77CF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Da li projekat ima mogućnost da se nastavi i primjeni u drugim zajednicama?</w:t>
      </w:r>
    </w:p>
    <w:p w14:paraId="7E29F266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 xml:space="preserve">Na koji način ćete uključiti volontere? </w:t>
      </w:r>
    </w:p>
    <w:p w14:paraId="2A4527B8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Na koji način planirate informisati širu zajednicu o vašem projektu?</w:t>
      </w:r>
    </w:p>
    <w:p w14:paraId="3A1190A4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Da li imate medije kao partnere u svom projektu?</w:t>
      </w:r>
    </w:p>
    <w:p w14:paraId="4EE6B267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Na koji način planirate osigurati održivost projekta?</w:t>
      </w:r>
    </w:p>
    <w:p w14:paraId="0356F68F" w14:textId="77777777" w:rsidR="00016275" w:rsidRPr="00860760" w:rsidRDefault="00016275" w:rsidP="00016275">
      <w:pPr>
        <w:tabs>
          <w:tab w:val="left" w:pos="6240"/>
        </w:tabs>
        <w:rPr>
          <w:rFonts w:asciiTheme="majorHAnsi" w:eastAsia="Calibri" w:hAnsiTheme="majorHAnsi" w:cs="Arial"/>
        </w:rPr>
        <w:sectPr w:rsidR="00016275" w:rsidRPr="00860760" w:rsidSect="00F462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860760">
        <w:rPr>
          <w:rFonts w:asciiTheme="majorHAnsi" w:eastAsia="Calibri" w:hAnsiTheme="majorHAnsi" w:cs="Arial"/>
        </w:rPr>
        <w:t>Mogući problemi u realizaciji projekta i kako ih prevazići?</w:t>
      </w:r>
    </w:p>
    <w:p w14:paraId="3A3D76F5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14:paraId="630978E2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i/>
          <w:color w:val="FF0000"/>
        </w:rPr>
      </w:pPr>
      <w:r w:rsidRPr="00860760">
        <w:rPr>
          <w:rFonts w:asciiTheme="majorHAnsi" w:eastAsia="Calibri" w:hAnsiTheme="majorHAnsi" w:cs="Arial"/>
          <w:b/>
        </w:rPr>
        <w:t>PROJEKTNA TABELA REZULTATA I AKTIVNOSTI</w:t>
      </w:r>
    </w:p>
    <w:tbl>
      <w:tblPr>
        <w:tblpPr w:leftFromText="180" w:rightFromText="180" w:vertAnchor="page" w:horzAnchor="margin" w:tblpY="2542"/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027"/>
        <w:gridCol w:w="3380"/>
        <w:gridCol w:w="2552"/>
        <w:gridCol w:w="4395"/>
      </w:tblGrid>
      <w:tr w:rsidR="00016275" w:rsidRPr="00860760" w14:paraId="0E718AD8" w14:textId="77777777" w:rsidTr="00016275">
        <w:trPr>
          <w:trHeight w:val="1408"/>
        </w:trPr>
        <w:tc>
          <w:tcPr>
            <w:tcW w:w="2214" w:type="dxa"/>
            <w:shd w:val="clear" w:color="auto" w:fill="A6A6A6"/>
          </w:tcPr>
          <w:p w14:paraId="7D6F54CF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Očekivani rezultat </w:t>
            </w:r>
            <w:r w:rsidRPr="00860760">
              <w:rPr>
                <w:rFonts w:asciiTheme="majorHAnsi" w:eastAsia="Times New Roman" w:hAnsiTheme="majorHAnsi" w:cs="Arial"/>
                <w:i/>
                <w:lang w:eastAsia="bs-Latn-BA"/>
              </w:rPr>
              <w:t>(npr. Održano 5 radionica na temu Interetnički dijalog)</w:t>
            </w:r>
          </w:p>
          <w:p w14:paraId="331579D1" w14:textId="77777777" w:rsidR="00016275" w:rsidRPr="00860760" w:rsidRDefault="00016275" w:rsidP="00016275">
            <w:pPr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  <w:p w14:paraId="59EF2110" w14:textId="77777777" w:rsidR="00016275" w:rsidRPr="00860760" w:rsidRDefault="00016275" w:rsidP="00016275">
            <w:pPr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BFBFBF"/>
          </w:tcPr>
          <w:p w14:paraId="45D4505C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Aktivnosti</w:t>
            </w:r>
          </w:p>
          <w:p w14:paraId="7D1BA253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  <w:p w14:paraId="282F403E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  <w:p w14:paraId="37C04831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BFBFBF"/>
          </w:tcPr>
          <w:p w14:paraId="669E461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Period izvođenja</w:t>
            </w:r>
          </w:p>
        </w:tc>
        <w:tc>
          <w:tcPr>
            <w:tcW w:w="2552" w:type="dxa"/>
            <w:shd w:val="clear" w:color="auto" w:fill="BFBFBF"/>
          </w:tcPr>
          <w:p w14:paraId="60F37C01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Odgovorne osobe</w:t>
            </w:r>
          </w:p>
          <w:p w14:paraId="77E90D2C" w14:textId="77777777" w:rsidR="00016275" w:rsidRPr="00860760" w:rsidRDefault="00016275" w:rsidP="00016275">
            <w:pPr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  <w:p w14:paraId="42AB56E2" w14:textId="77777777" w:rsidR="00016275" w:rsidRPr="00860760" w:rsidRDefault="00016275" w:rsidP="00016275">
            <w:pPr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BFBFBF"/>
          </w:tcPr>
          <w:p w14:paraId="4230E65B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Pokazatelj uspješnosti</w:t>
            </w:r>
          </w:p>
          <w:p w14:paraId="69020B1F" w14:textId="77777777" w:rsidR="00016275" w:rsidRPr="00860760" w:rsidRDefault="00016275" w:rsidP="00016275">
            <w:pPr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42A7130B" w14:textId="77777777" w:rsidTr="00016275">
        <w:trPr>
          <w:trHeight w:val="351"/>
        </w:trPr>
        <w:tc>
          <w:tcPr>
            <w:tcW w:w="2214" w:type="dxa"/>
            <w:vMerge w:val="restart"/>
            <w:shd w:val="clear" w:color="auto" w:fill="A6A6A6"/>
          </w:tcPr>
          <w:p w14:paraId="34E82722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Očekivani rezultat 1</w:t>
            </w:r>
          </w:p>
        </w:tc>
        <w:tc>
          <w:tcPr>
            <w:tcW w:w="2027" w:type="dxa"/>
            <w:shd w:val="clear" w:color="auto" w:fill="auto"/>
          </w:tcPr>
          <w:p w14:paraId="493212B3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14:paraId="2104449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14:paraId="3BC7BCA7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14:paraId="789D392B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1696C6E0" w14:textId="77777777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14:paraId="1E92608B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14:paraId="708E7C46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14:paraId="25428A1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14:paraId="04B81CD4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14:paraId="26369249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064D6995" w14:textId="77777777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14:paraId="31583660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14:paraId="202AC0CB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14:paraId="2332DCE7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14:paraId="71514363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14:paraId="55931304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6440C8F3" w14:textId="77777777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14:paraId="62D82689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14:paraId="194B327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14:paraId="74DB806D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14:paraId="23DAD23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14:paraId="1CBEF16E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7FF9C8F9" w14:textId="77777777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14:paraId="2469F0C4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14:paraId="0F46448E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14:paraId="15C0BBA7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14:paraId="1DEBB4C3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14:paraId="76824E11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25B456BA" w14:textId="77777777" w:rsidTr="00016275">
        <w:trPr>
          <w:trHeight w:val="319"/>
        </w:trPr>
        <w:tc>
          <w:tcPr>
            <w:tcW w:w="2214" w:type="dxa"/>
            <w:vMerge w:val="restart"/>
            <w:shd w:val="clear" w:color="auto" w:fill="A6A6A6"/>
          </w:tcPr>
          <w:p w14:paraId="2CA000C1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Očekivani rezultat 2</w:t>
            </w:r>
          </w:p>
        </w:tc>
        <w:tc>
          <w:tcPr>
            <w:tcW w:w="2027" w:type="dxa"/>
            <w:shd w:val="clear" w:color="auto" w:fill="auto"/>
          </w:tcPr>
          <w:p w14:paraId="1149AF2D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14:paraId="52D21AA0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14:paraId="61545EB0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14:paraId="7CC17BB9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195F12D9" w14:textId="77777777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14:paraId="126FF46A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14:paraId="6C004DFD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14:paraId="62BCC7B0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14:paraId="7F45909D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14:paraId="2AC9C388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6F9C51D5" w14:textId="77777777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14:paraId="6F62CB8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14:paraId="3C26B277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14:paraId="33995087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14:paraId="1BB327F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14:paraId="43109E79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1EE74BA4" w14:textId="77777777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14:paraId="5AFC5C54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14:paraId="1E6ED769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14:paraId="1D4AA94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14:paraId="544C728A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14:paraId="13D2F3FF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37A0CE7C" w14:textId="77777777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14:paraId="2A4D896D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14:paraId="7B9DF2EF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14:paraId="757DC0F1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14:paraId="745FE32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14:paraId="1D99FD8D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18CE2154" w14:textId="77777777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14:paraId="2F1E30BB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14:paraId="34404CED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14:paraId="21D3F58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14:paraId="5B7EA57D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14:paraId="249F92C4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</w:tbl>
    <w:p w14:paraId="36E148DE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14:paraId="7BB52CB5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14:paraId="70812791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14:paraId="25D7E3C8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  <w:sectPr w:rsidR="00016275" w:rsidRPr="00860760" w:rsidSect="00F462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4A3E1B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lastRenderedPageBreak/>
        <w:t>KORISNICI</w:t>
      </w:r>
      <w:r w:rsidR="0057504D" w:rsidRPr="00860760">
        <w:rPr>
          <w:rFonts w:asciiTheme="majorHAnsi" w:eastAsia="Calibri" w:hAnsiTheme="majorHAnsi" w:cs="Arial"/>
          <w:b/>
        </w:rPr>
        <w:t>/CE</w:t>
      </w:r>
      <w:r w:rsidRPr="00860760">
        <w:rPr>
          <w:rFonts w:asciiTheme="majorHAnsi" w:eastAsia="Calibri" w:hAnsiTheme="majorHAnsi" w:cs="Arial"/>
          <w:b/>
        </w:rPr>
        <w:t xml:space="preserve"> I VOLONTERI/K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</w:tblGrid>
      <w:tr w:rsidR="00016275" w:rsidRPr="00860760" w14:paraId="54B589E0" w14:textId="77777777" w:rsidTr="00016275">
        <w:tc>
          <w:tcPr>
            <w:tcW w:w="2844" w:type="dxa"/>
            <w:vMerge w:val="restart"/>
            <w:shd w:val="clear" w:color="auto" w:fill="BFBFBF"/>
          </w:tcPr>
          <w:p w14:paraId="493D7277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b/>
                <w:lang w:eastAsia="bs-Latn-BA"/>
              </w:rPr>
              <w:t>Očekivana podrška volontera/ki</w:t>
            </w:r>
          </w:p>
        </w:tc>
        <w:tc>
          <w:tcPr>
            <w:tcW w:w="2844" w:type="dxa"/>
            <w:shd w:val="clear" w:color="auto" w:fill="BFBFBF"/>
          </w:tcPr>
          <w:p w14:paraId="555D253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Broj volontera/ki po kategoriji </w:t>
            </w:r>
          </w:p>
        </w:tc>
        <w:tc>
          <w:tcPr>
            <w:tcW w:w="2844" w:type="dxa"/>
            <w:shd w:val="clear" w:color="auto" w:fill="BFBFBF"/>
          </w:tcPr>
          <w:p w14:paraId="71694442" w14:textId="77777777" w:rsidR="00016275" w:rsidRPr="00860760" w:rsidRDefault="00016275" w:rsidP="00AC7928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Struktura volontera/ki</w:t>
            </w:r>
            <w:r w:rsidR="00AC7928"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 (0-14; 15-30; 31-59; 60+)</w:t>
            </w:r>
          </w:p>
        </w:tc>
        <w:tc>
          <w:tcPr>
            <w:tcW w:w="2844" w:type="dxa"/>
            <w:shd w:val="clear" w:color="auto" w:fill="BFBFBF"/>
          </w:tcPr>
          <w:p w14:paraId="6E6C884B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Ukupan broj svih kategorija</w:t>
            </w:r>
          </w:p>
        </w:tc>
      </w:tr>
      <w:tr w:rsidR="00016275" w:rsidRPr="00860760" w14:paraId="49D13E45" w14:textId="77777777" w:rsidTr="00016275">
        <w:tc>
          <w:tcPr>
            <w:tcW w:w="2844" w:type="dxa"/>
            <w:vMerge/>
            <w:shd w:val="clear" w:color="auto" w:fill="BFBFBF"/>
          </w:tcPr>
          <w:p w14:paraId="53772E1D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14:paraId="1E310347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14:paraId="59576E1E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14:paraId="0A285F00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30CA941D" w14:textId="77777777" w:rsidTr="00016275">
        <w:tc>
          <w:tcPr>
            <w:tcW w:w="2844" w:type="dxa"/>
            <w:vMerge/>
            <w:shd w:val="clear" w:color="auto" w:fill="BFBFBF"/>
          </w:tcPr>
          <w:p w14:paraId="7B4EAA8A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14:paraId="13F1694B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14:paraId="2F613126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3EA73C8C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00844671" w14:textId="77777777" w:rsidTr="00016275">
        <w:tc>
          <w:tcPr>
            <w:tcW w:w="2844" w:type="dxa"/>
            <w:vMerge w:val="restart"/>
            <w:shd w:val="clear" w:color="auto" w:fill="BFBFBF"/>
          </w:tcPr>
          <w:p w14:paraId="66A0DA6D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b/>
                <w:lang w:eastAsia="bs-Latn-BA"/>
              </w:rPr>
              <w:t xml:space="preserve">Korisnici/ce projekta </w:t>
            </w:r>
          </w:p>
        </w:tc>
        <w:tc>
          <w:tcPr>
            <w:tcW w:w="2844" w:type="dxa"/>
            <w:shd w:val="clear" w:color="auto" w:fill="BFBFBF"/>
          </w:tcPr>
          <w:p w14:paraId="43E862C9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Broj korisnika/ca po kategoriji</w:t>
            </w:r>
          </w:p>
        </w:tc>
        <w:tc>
          <w:tcPr>
            <w:tcW w:w="2844" w:type="dxa"/>
            <w:shd w:val="clear" w:color="auto" w:fill="BFBFBF"/>
          </w:tcPr>
          <w:p w14:paraId="45229508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Struktura korisnika/ca</w:t>
            </w:r>
            <w:r w:rsidR="00AC7928"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 (0-14; 15-30; 31-59; 60+)</w:t>
            </w:r>
          </w:p>
        </w:tc>
        <w:tc>
          <w:tcPr>
            <w:tcW w:w="2844" w:type="dxa"/>
            <w:shd w:val="clear" w:color="auto" w:fill="BFBFBF"/>
          </w:tcPr>
          <w:p w14:paraId="5ABC2FD8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Ukupan broj svih kategorija </w:t>
            </w:r>
          </w:p>
        </w:tc>
      </w:tr>
      <w:tr w:rsidR="00016275" w:rsidRPr="00860760" w14:paraId="323A6763" w14:textId="77777777" w:rsidTr="00016275">
        <w:tc>
          <w:tcPr>
            <w:tcW w:w="2844" w:type="dxa"/>
            <w:vMerge/>
            <w:shd w:val="clear" w:color="auto" w:fill="BFBFBF"/>
          </w:tcPr>
          <w:p w14:paraId="6D8F0FC6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14:paraId="245D1E03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14:paraId="23551A81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14:paraId="12E6904C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09AE9813" w14:textId="77777777" w:rsidTr="00016275">
        <w:tc>
          <w:tcPr>
            <w:tcW w:w="2844" w:type="dxa"/>
            <w:vMerge/>
            <w:shd w:val="clear" w:color="auto" w:fill="BFBFBF"/>
          </w:tcPr>
          <w:p w14:paraId="059D0827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14:paraId="744E62B5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14:paraId="7E2DAFD6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39BFAF23" w14:textId="77777777"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</w:tbl>
    <w:p w14:paraId="0A0CD9E3" w14:textId="77777777" w:rsidR="00544213" w:rsidRPr="00860760" w:rsidRDefault="00544213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</w:p>
    <w:p w14:paraId="2A0F89CC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t>FINANSIJSKI DIO PROJEKTA</w:t>
      </w:r>
    </w:p>
    <w:p w14:paraId="312610A8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t xml:space="preserve"> Budžet projek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3348"/>
        <w:gridCol w:w="1312"/>
        <w:gridCol w:w="1311"/>
        <w:gridCol w:w="1949"/>
        <w:gridCol w:w="5165"/>
      </w:tblGrid>
      <w:tr w:rsidR="00016275" w:rsidRPr="00860760" w14:paraId="5549720C" w14:textId="77777777" w:rsidTr="00016275">
        <w:tc>
          <w:tcPr>
            <w:tcW w:w="1133" w:type="dxa"/>
            <w:shd w:val="clear" w:color="auto" w:fill="C00000"/>
          </w:tcPr>
          <w:p w14:paraId="1C59C3B1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  <w:t>Redni broj stavke</w:t>
            </w:r>
          </w:p>
        </w:tc>
        <w:tc>
          <w:tcPr>
            <w:tcW w:w="7920" w:type="dxa"/>
            <w:gridSpan w:val="4"/>
            <w:shd w:val="clear" w:color="auto" w:fill="C00000"/>
          </w:tcPr>
          <w:p w14:paraId="3AB51BCB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i/>
                <w:color w:val="FFFFFF"/>
                <w:lang w:eastAsia="bs-Latn-BA"/>
              </w:rPr>
              <w:t>Iznose prikažite u KM</w:t>
            </w:r>
          </w:p>
        </w:tc>
        <w:tc>
          <w:tcPr>
            <w:tcW w:w="5165" w:type="dxa"/>
            <w:shd w:val="clear" w:color="auto" w:fill="C00000"/>
          </w:tcPr>
          <w:p w14:paraId="50F800F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</w:p>
        </w:tc>
      </w:tr>
      <w:tr w:rsidR="00016275" w:rsidRPr="00860760" w14:paraId="5BE6D743" w14:textId="77777777" w:rsidTr="00016275">
        <w:tc>
          <w:tcPr>
            <w:tcW w:w="1133" w:type="dxa"/>
            <w:shd w:val="clear" w:color="auto" w:fill="E36C0A"/>
          </w:tcPr>
          <w:p w14:paraId="7DA9154A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</w:p>
        </w:tc>
        <w:tc>
          <w:tcPr>
            <w:tcW w:w="3348" w:type="dxa"/>
            <w:shd w:val="clear" w:color="auto" w:fill="E36C0A"/>
            <w:vAlign w:val="center"/>
          </w:tcPr>
          <w:p w14:paraId="5AA2BD67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  <w:t>Opis budžetske stavke</w:t>
            </w:r>
          </w:p>
        </w:tc>
        <w:tc>
          <w:tcPr>
            <w:tcW w:w="1312" w:type="dxa"/>
            <w:shd w:val="clear" w:color="auto" w:fill="E36C0A"/>
            <w:vAlign w:val="center"/>
          </w:tcPr>
          <w:p w14:paraId="30490CA2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  <w:t>Ukupna vrijednost stavke (C+D)</w:t>
            </w:r>
          </w:p>
        </w:tc>
        <w:tc>
          <w:tcPr>
            <w:tcW w:w="1311" w:type="dxa"/>
            <w:shd w:val="clear" w:color="auto" w:fill="E36C0A"/>
            <w:vAlign w:val="center"/>
          </w:tcPr>
          <w:p w14:paraId="7D76721F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  <w:t>Doprinos Fonda</w:t>
            </w:r>
          </w:p>
        </w:tc>
        <w:tc>
          <w:tcPr>
            <w:tcW w:w="1949" w:type="dxa"/>
            <w:shd w:val="clear" w:color="auto" w:fill="E36C0A"/>
            <w:vAlign w:val="center"/>
          </w:tcPr>
          <w:p w14:paraId="44051635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  <w:t>Doprinos zajednice</w:t>
            </w:r>
          </w:p>
        </w:tc>
        <w:tc>
          <w:tcPr>
            <w:tcW w:w="5165" w:type="dxa"/>
            <w:shd w:val="clear" w:color="auto" w:fill="E36C0A"/>
          </w:tcPr>
          <w:p w14:paraId="1231CE57" w14:textId="77777777" w:rsidR="00B91385" w:rsidRDefault="00B9138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</w:p>
          <w:p w14:paraId="1BC5A657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  <w:t xml:space="preserve">Opis stavke u odnosu  na aktivnosti </w:t>
            </w:r>
          </w:p>
          <w:p w14:paraId="088B1D11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</w:p>
        </w:tc>
      </w:tr>
      <w:tr w:rsidR="00016275" w:rsidRPr="00860760" w14:paraId="5B3AE41C" w14:textId="77777777" w:rsidTr="00016275">
        <w:tc>
          <w:tcPr>
            <w:tcW w:w="1133" w:type="dxa"/>
            <w:shd w:val="clear" w:color="auto" w:fill="auto"/>
          </w:tcPr>
          <w:p w14:paraId="41DD071F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14:paraId="57670BAC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A</w:t>
            </w:r>
          </w:p>
        </w:tc>
        <w:tc>
          <w:tcPr>
            <w:tcW w:w="1312" w:type="dxa"/>
            <w:shd w:val="clear" w:color="auto" w:fill="auto"/>
          </w:tcPr>
          <w:p w14:paraId="2737B667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B</w:t>
            </w:r>
          </w:p>
        </w:tc>
        <w:tc>
          <w:tcPr>
            <w:tcW w:w="1311" w:type="dxa"/>
            <w:shd w:val="clear" w:color="auto" w:fill="auto"/>
          </w:tcPr>
          <w:p w14:paraId="1F5D5CFE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C</w:t>
            </w:r>
          </w:p>
        </w:tc>
        <w:tc>
          <w:tcPr>
            <w:tcW w:w="1949" w:type="dxa"/>
            <w:shd w:val="clear" w:color="auto" w:fill="auto"/>
          </w:tcPr>
          <w:p w14:paraId="5BC5525D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D</w:t>
            </w:r>
          </w:p>
        </w:tc>
        <w:tc>
          <w:tcPr>
            <w:tcW w:w="5165" w:type="dxa"/>
            <w:shd w:val="clear" w:color="auto" w:fill="auto"/>
          </w:tcPr>
          <w:p w14:paraId="3BF5AEAD" w14:textId="77777777" w:rsidR="00016275" w:rsidRPr="00860760" w:rsidRDefault="0057504D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E</w:t>
            </w:r>
          </w:p>
        </w:tc>
      </w:tr>
      <w:tr w:rsidR="00016275" w:rsidRPr="00860760" w14:paraId="6C4C806F" w14:textId="77777777" w:rsidTr="00016275">
        <w:trPr>
          <w:trHeight w:val="284"/>
        </w:trPr>
        <w:tc>
          <w:tcPr>
            <w:tcW w:w="1133" w:type="dxa"/>
            <w:shd w:val="clear" w:color="auto" w:fill="auto"/>
          </w:tcPr>
          <w:p w14:paraId="7D4DE806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14:paraId="30CB36ED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Operativni troškovi</w:t>
            </w:r>
          </w:p>
        </w:tc>
        <w:tc>
          <w:tcPr>
            <w:tcW w:w="1312" w:type="dxa"/>
            <w:shd w:val="clear" w:color="auto" w:fill="auto"/>
          </w:tcPr>
          <w:p w14:paraId="7F06E89A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14:paraId="4716593A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14:paraId="3F69D485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14:paraId="5A0AD2F9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  <w:tr w:rsidR="00016275" w:rsidRPr="00860760" w14:paraId="26049943" w14:textId="77777777" w:rsidTr="00016275">
        <w:trPr>
          <w:trHeight w:val="284"/>
        </w:trPr>
        <w:tc>
          <w:tcPr>
            <w:tcW w:w="1133" w:type="dxa"/>
            <w:shd w:val="clear" w:color="auto" w:fill="auto"/>
          </w:tcPr>
          <w:p w14:paraId="4DE8045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14:paraId="58FAFAD5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2" w:type="dxa"/>
            <w:shd w:val="clear" w:color="auto" w:fill="auto"/>
          </w:tcPr>
          <w:p w14:paraId="2F75A1EF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14:paraId="4ED21E85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14:paraId="6DE9C63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14:paraId="3C65BCB1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  <w:tr w:rsidR="00016275" w:rsidRPr="00860760" w14:paraId="5C08EF7A" w14:textId="77777777" w:rsidTr="00016275">
        <w:trPr>
          <w:trHeight w:val="284"/>
        </w:trPr>
        <w:tc>
          <w:tcPr>
            <w:tcW w:w="1133" w:type="dxa"/>
            <w:shd w:val="clear" w:color="auto" w:fill="auto"/>
          </w:tcPr>
          <w:p w14:paraId="19785358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14:paraId="38220CB1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2" w:type="dxa"/>
            <w:shd w:val="clear" w:color="auto" w:fill="auto"/>
          </w:tcPr>
          <w:p w14:paraId="0D4DC536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14:paraId="7B935319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14:paraId="5DE7E5E9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14:paraId="246BF0FD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  <w:tr w:rsidR="00016275" w:rsidRPr="00860760" w14:paraId="1366EB8B" w14:textId="77777777" w:rsidTr="00016275">
        <w:trPr>
          <w:trHeight w:val="284"/>
        </w:trPr>
        <w:tc>
          <w:tcPr>
            <w:tcW w:w="1133" w:type="dxa"/>
            <w:shd w:val="clear" w:color="auto" w:fill="auto"/>
          </w:tcPr>
          <w:p w14:paraId="5DD805CB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14:paraId="43631ADB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2" w:type="dxa"/>
            <w:shd w:val="clear" w:color="auto" w:fill="auto"/>
          </w:tcPr>
          <w:p w14:paraId="4C0A22CB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14:paraId="3BE59A6A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14:paraId="7261B816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14:paraId="29E00D31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  <w:tr w:rsidR="00016275" w:rsidRPr="00860760" w14:paraId="58734B82" w14:textId="77777777" w:rsidTr="00016275">
        <w:trPr>
          <w:trHeight w:val="284"/>
        </w:trPr>
        <w:tc>
          <w:tcPr>
            <w:tcW w:w="1133" w:type="dxa"/>
            <w:shd w:val="clear" w:color="auto" w:fill="auto"/>
          </w:tcPr>
          <w:p w14:paraId="6E66E5B2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14:paraId="7C86D253" w14:textId="77777777" w:rsidR="00016275" w:rsidRPr="00860760" w:rsidRDefault="0057504D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Direktni troškovi</w:t>
            </w:r>
          </w:p>
        </w:tc>
        <w:tc>
          <w:tcPr>
            <w:tcW w:w="1312" w:type="dxa"/>
            <w:shd w:val="clear" w:color="auto" w:fill="auto"/>
          </w:tcPr>
          <w:p w14:paraId="5B3FB34F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14:paraId="35CED2F7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14:paraId="5A800B78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14:paraId="7D44EE3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  <w:tr w:rsidR="00016275" w:rsidRPr="00860760" w14:paraId="482750FF" w14:textId="77777777" w:rsidTr="00016275">
        <w:trPr>
          <w:trHeight w:val="284"/>
        </w:trPr>
        <w:tc>
          <w:tcPr>
            <w:tcW w:w="1133" w:type="dxa"/>
            <w:shd w:val="clear" w:color="auto" w:fill="auto"/>
          </w:tcPr>
          <w:p w14:paraId="5A249590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14:paraId="488A9F43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2" w:type="dxa"/>
            <w:shd w:val="clear" w:color="auto" w:fill="auto"/>
          </w:tcPr>
          <w:p w14:paraId="090CA10A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14:paraId="448AABFD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14:paraId="16F4DAF6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14:paraId="4A80BEDF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  <w:tr w:rsidR="00016275" w:rsidRPr="00860760" w14:paraId="4DE09B77" w14:textId="77777777" w:rsidTr="00016275">
        <w:trPr>
          <w:trHeight w:val="284"/>
        </w:trPr>
        <w:tc>
          <w:tcPr>
            <w:tcW w:w="1133" w:type="dxa"/>
            <w:shd w:val="clear" w:color="auto" w:fill="auto"/>
          </w:tcPr>
          <w:p w14:paraId="275B144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14:paraId="6C252F12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2" w:type="dxa"/>
            <w:shd w:val="clear" w:color="auto" w:fill="auto"/>
          </w:tcPr>
          <w:p w14:paraId="698BB27C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14:paraId="2F4B1D15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14:paraId="6FA786E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14:paraId="08EED7FC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</w:tbl>
    <w:p w14:paraId="3CB8F18F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14:paraId="1E17BFD0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Times New Roman"/>
          <w:color w:val="C00000"/>
        </w:rPr>
      </w:pPr>
    </w:p>
    <w:p w14:paraId="10263F45" w14:textId="77777777"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t>Sufinansiranje projekta iz zajednice</w:t>
      </w:r>
    </w:p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2274"/>
        <w:gridCol w:w="2249"/>
        <w:gridCol w:w="2762"/>
        <w:gridCol w:w="2723"/>
        <w:gridCol w:w="2769"/>
      </w:tblGrid>
      <w:tr w:rsidR="00016275" w:rsidRPr="00860760" w14:paraId="41B9F4E9" w14:textId="77777777" w:rsidTr="00016275">
        <w:trPr>
          <w:trHeight w:val="545"/>
        </w:trPr>
        <w:tc>
          <w:tcPr>
            <w:tcW w:w="1443" w:type="dxa"/>
            <w:vMerge w:val="restart"/>
            <w:shd w:val="clear" w:color="auto" w:fill="A6A6A6"/>
            <w:textDirection w:val="btLr"/>
          </w:tcPr>
          <w:p w14:paraId="2655F017" w14:textId="77777777" w:rsidR="00016275" w:rsidRPr="00860760" w:rsidRDefault="00016275" w:rsidP="00016275">
            <w:pPr>
              <w:spacing w:after="0" w:line="240" w:lineRule="auto"/>
              <w:ind w:right="113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  Finansijska podrška projektu izzajednice? (navesti pravna i fizička lica koja će  sufinansirati projektne aktivnosti )</w:t>
            </w:r>
          </w:p>
        </w:tc>
        <w:tc>
          <w:tcPr>
            <w:tcW w:w="2274" w:type="dxa"/>
            <w:shd w:val="clear" w:color="auto" w:fill="D9D9D9"/>
          </w:tcPr>
          <w:p w14:paraId="49E87AC5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Naziv/Ime i prezime </w:t>
            </w:r>
          </w:p>
        </w:tc>
        <w:tc>
          <w:tcPr>
            <w:tcW w:w="2249" w:type="dxa"/>
            <w:shd w:val="clear" w:color="auto" w:fill="D9D9D9"/>
          </w:tcPr>
          <w:p w14:paraId="76BABE4A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Tip </w:t>
            </w:r>
          </w:p>
          <w:p w14:paraId="75231E35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(</w:t>
            </w:r>
            <w:r w:rsidRPr="00860760">
              <w:rPr>
                <w:rFonts w:asciiTheme="majorHAnsi" w:eastAsia="Times New Roman" w:hAnsiTheme="majorHAnsi" w:cs="Arial"/>
                <w:i/>
                <w:lang w:eastAsia="bs-Latn-BA"/>
              </w:rPr>
              <w:t>JU, NVO, Preduzeće, Građanin/ka)</w:t>
            </w:r>
          </w:p>
        </w:tc>
        <w:tc>
          <w:tcPr>
            <w:tcW w:w="2762" w:type="dxa"/>
            <w:shd w:val="clear" w:color="auto" w:fill="D9D9D9"/>
          </w:tcPr>
          <w:p w14:paraId="5F4AC4DF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Vrsta podrške </w:t>
            </w:r>
          </w:p>
          <w:p w14:paraId="526F9553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(roba, novac ili usluge)</w:t>
            </w:r>
          </w:p>
        </w:tc>
        <w:tc>
          <w:tcPr>
            <w:tcW w:w="2723" w:type="dxa"/>
            <w:shd w:val="clear" w:color="auto" w:fill="D9D9D9"/>
          </w:tcPr>
          <w:p w14:paraId="1DC063BA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Vrijednost podrške </w:t>
            </w:r>
          </w:p>
        </w:tc>
        <w:tc>
          <w:tcPr>
            <w:tcW w:w="2769" w:type="dxa"/>
            <w:shd w:val="clear" w:color="auto" w:fill="D9D9D9"/>
          </w:tcPr>
          <w:p w14:paraId="78BE907D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Opis podrške</w:t>
            </w:r>
          </w:p>
        </w:tc>
      </w:tr>
      <w:tr w:rsidR="00016275" w:rsidRPr="00860760" w14:paraId="1A169BC0" w14:textId="77777777" w:rsidTr="00016275">
        <w:trPr>
          <w:trHeight w:val="545"/>
        </w:trPr>
        <w:tc>
          <w:tcPr>
            <w:tcW w:w="1443" w:type="dxa"/>
            <w:vMerge/>
            <w:shd w:val="clear" w:color="auto" w:fill="A6A6A6"/>
            <w:textDirection w:val="btLr"/>
          </w:tcPr>
          <w:p w14:paraId="15F55EE5" w14:textId="77777777" w:rsidR="00016275" w:rsidRPr="00860760" w:rsidRDefault="00016275" w:rsidP="00016275">
            <w:pPr>
              <w:spacing w:after="0" w:line="240" w:lineRule="auto"/>
              <w:ind w:right="113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74" w:type="dxa"/>
            <w:shd w:val="clear" w:color="auto" w:fill="auto"/>
          </w:tcPr>
          <w:p w14:paraId="01463F47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49" w:type="dxa"/>
            <w:shd w:val="clear" w:color="auto" w:fill="auto"/>
          </w:tcPr>
          <w:p w14:paraId="7EF6303A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2" w:type="dxa"/>
            <w:shd w:val="clear" w:color="auto" w:fill="auto"/>
          </w:tcPr>
          <w:p w14:paraId="45A50C12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23" w:type="dxa"/>
            <w:shd w:val="clear" w:color="auto" w:fill="auto"/>
          </w:tcPr>
          <w:p w14:paraId="67CCDC3D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9" w:type="dxa"/>
            <w:shd w:val="clear" w:color="auto" w:fill="auto"/>
          </w:tcPr>
          <w:p w14:paraId="3929F7DD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3DE62698" w14:textId="77777777" w:rsidTr="00016275">
        <w:trPr>
          <w:trHeight w:val="545"/>
        </w:trPr>
        <w:tc>
          <w:tcPr>
            <w:tcW w:w="1443" w:type="dxa"/>
            <w:vMerge/>
            <w:shd w:val="clear" w:color="auto" w:fill="A6A6A6"/>
            <w:textDirection w:val="btLr"/>
          </w:tcPr>
          <w:p w14:paraId="7061CCA5" w14:textId="77777777" w:rsidR="00016275" w:rsidRPr="00860760" w:rsidRDefault="00016275" w:rsidP="00016275">
            <w:pPr>
              <w:spacing w:after="0" w:line="240" w:lineRule="auto"/>
              <w:ind w:right="113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74" w:type="dxa"/>
            <w:shd w:val="clear" w:color="auto" w:fill="auto"/>
          </w:tcPr>
          <w:p w14:paraId="72F4C31C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49" w:type="dxa"/>
            <w:shd w:val="clear" w:color="auto" w:fill="auto"/>
          </w:tcPr>
          <w:p w14:paraId="32EDFC0A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2" w:type="dxa"/>
            <w:shd w:val="clear" w:color="auto" w:fill="auto"/>
          </w:tcPr>
          <w:p w14:paraId="6EEAD0A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23" w:type="dxa"/>
            <w:shd w:val="clear" w:color="auto" w:fill="auto"/>
          </w:tcPr>
          <w:p w14:paraId="41530895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9" w:type="dxa"/>
            <w:shd w:val="clear" w:color="auto" w:fill="auto"/>
          </w:tcPr>
          <w:p w14:paraId="297D1046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7FE29CC1" w14:textId="77777777" w:rsidTr="00016275">
        <w:trPr>
          <w:trHeight w:val="545"/>
        </w:trPr>
        <w:tc>
          <w:tcPr>
            <w:tcW w:w="1443" w:type="dxa"/>
            <w:vMerge/>
            <w:shd w:val="clear" w:color="auto" w:fill="A6A6A6"/>
            <w:textDirection w:val="btLr"/>
          </w:tcPr>
          <w:p w14:paraId="416374E7" w14:textId="77777777" w:rsidR="00016275" w:rsidRPr="00860760" w:rsidRDefault="00016275" w:rsidP="00016275">
            <w:pPr>
              <w:spacing w:after="0" w:line="240" w:lineRule="auto"/>
              <w:ind w:right="113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74" w:type="dxa"/>
            <w:shd w:val="clear" w:color="auto" w:fill="auto"/>
          </w:tcPr>
          <w:p w14:paraId="1F889A09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49" w:type="dxa"/>
            <w:shd w:val="clear" w:color="auto" w:fill="auto"/>
          </w:tcPr>
          <w:p w14:paraId="568A161F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2" w:type="dxa"/>
            <w:shd w:val="clear" w:color="auto" w:fill="auto"/>
          </w:tcPr>
          <w:p w14:paraId="0A7F8EB6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23" w:type="dxa"/>
            <w:shd w:val="clear" w:color="auto" w:fill="auto"/>
          </w:tcPr>
          <w:p w14:paraId="5A92A1B9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9" w:type="dxa"/>
            <w:shd w:val="clear" w:color="auto" w:fill="auto"/>
          </w:tcPr>
          <w:p w14:paraId="46532C98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0752ECA7" w14:textId="77777777" w:rsidTr="00016275">
        <w:trPr>
          <w:trHeight w:val="545"/>
        </w:trPr>
        <w:tc>
          <w:tcPr>
            <w:tcW w:w="1443" w:type="dxa"/>
            <w:vMerge/>
            <w:shd w:val="clear" w:color="auto" w:fill="A6A6A6"/>
          </w:tcPr>
          <w:p w14:paraId="33A49AA4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74" w:type="dxa"/>
            <w:shd w:val="clear" w:color="auto" w:fill="auto"/>
          </w:tcPr>
          <w:p w14:paraId="4CCD493D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49" w:type="dxa"/>
            <w:shd w:val="clear" w:color="auto" w:fill="auto"/>
          </w:tcPr>
          <w:p w14:paraId="7A7F83D2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2" w:type="dxa"/>
            <w:shd w:val="clear" w:color="auto" w:fill="auto"/>
          </w:tcPr>
          <w:p w14:paraId="08F10741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23" w:type="dxa"/>
            <w:shd w:val="clear" w:color="auto" w:fill="auto"/>
          </w:tcPr>
          <w:p w14:paraId="21AFF4C0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9" w:type="dxa"/>
            <w:shd w:val="clear" w:color="auto" w:fill="auto"/>
          </w:tcPr>
          <w:p w14:paraId="764D1CB3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14:paraId="64E78D9E" w14:textId="77777777" w:rsidTr="00016275">
        <w:trPr>
          <w:trHeight w:val="545"/>
        </w:trPr>
        <w:tc>
          <w:tcPr>
            <w:tcW w:w="1443" w:type="dxa"/>
            <w:vMerge/>
            <w:shd w:val="clear" w:color="auto" w:fill="A6A6A6"/>
          </w:tcPr>
          <w:p w14:paraId="134D6C42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74" w:type="dxa"/>
            <w:shd w:val="clear" w:color="auto" w:fill="auto"/>
          </w:tcPr>
          <w:p w14:paraId="1C3ECC30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49" w:type="dxa"/>
            <w:shd w:val="clear" w:color="auto" w:fill="auto"/>
          </w:tcPr>
          <w:p w14:paraId="302C075C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2" w:type="dxa"/>
            <w:shd w:val="clear" w:color="auto" w:fill="auto"/>
          </w:tcPr>
          <w:p w14:paraId="2423178F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23" w:type="dxa"/>
            <w:shd w:val="clear" w:color="auto" w:fill="auto"/>
          </w:tcPr>
          <w:p w14:paraId="714B9932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9" w:type="dxa"/>
            <w:shd w:val="clear" w:color="auto" w:fill="auto"/>
          </w:tcPr>
          <w:p w14:paraId="7C41019B" w14:textId="77777777"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</w:tbl>
    <w:p w14:paraId="47F78008" w14:textId="77777777" w:rsidR="00F4628C" w:rsidRPr="00860760" w:rsidRDefault="00F4628C" w:rsidP="003A75D3">
      <w:pPr>
        <w:jc w:val="both"/>
        <w:rPr>
          <w:rFonts w:asciiTheme="majorHAnsi" w:eastAsia="Calibri" w:hAnsiTheme="majorHAnsi" w:cs="Times New Roman"/>
        </w:rPr>
        <w:sectPr w:rsidR="00F4628C" w:rsidRPr="00860760" w:rsidSect="00F4628C">
          <w:headerReference w:type="default" r:id="rId11"/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5A1DCE65" w14:textId="77777777" w:rsidR="00F02413" w:rsidRPr="00860760" w:rsidRDefault="00F02413" w:rsidP="00DA4D3D">
      <w:pPr>
        <w:rPr>
          <w:rFonts w:asciiTheme="majorHAnsi" w:eastAsia="Calibri" w:hAnsiTheme="majorHAnsi" w:cs="Times New Roman"/>
        </w:rPr>
      </w:pPr>
    </w:p>
    <w:sectPr w:rsidR="00F02413" w:rsidRPr="00860760" w:rsidSect="00F4628C">
      <w:headerReference w:type="default" r:id="rId13"/>
      <w:footerReference w:type="defaul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4CB5A" w15:done="0"/>
  <w15:commentEx w15:paraId="56BA202C" w15:done="0"/>
  <w15:commentEx w15:paraId="3D712814" w15:done="0"/>
  <w15:commentEx w15:paraId="391B56EA" w15:done="0"/>
  <w15:commentEx w15:paraId="68E22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5A2BB" w14:textId="77777777" w:rsidR="001E2FD5" w:rsidRDefault="001E2FD5" w:rsidP="00086427">
      <w:pPr>
        <w:spacing w:after="0" w:line="240" w:lineRule="auto"/>
      </w:pPr>
      <w:r>
        <w:separator/>
      </w:r>
    </w:p>
  </w:endnote>
  <w:endnote w:type="continuationSeparator" w:id="0">
    <w:p w14:paraId="0030DD36" w14:textId="77777777" w:rsidR="001E2FD5" w:rsidRDefault="001E2FD5" w:rsidP="0008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6CE19" w14:textId="77777777" w:rsidR="003F118C" w:rsidRPr="00C025E1" w:rsidRDefault="003F118C" w:rsidP="00AC732E">
    <w:pPr>
      <w:pBdr>
        <w:top w:val="single" w:sz="4" w:space="1" w:color="auto"/>
      </w:pBdr>
      <w:spacing w:after="0" w:line="240" w:lineRule="auto"/>
      <w:jc w:val="center"/>
      <w:rPr>
        <w:rFonts w:asciiTheme="majorHAnsi" w:eastAsia="Times New Roman" w:hAnsiTheme="majorHAnsi" w:cs="Tahoma"/>
        <w:sz w:val="20"/>
        <w:lang w:eastAsia="bs-Latn-BA"/>
      </w:rPr>
    </w:pPr>
    <w:r w:rsidRPr="00C025E1">
      <w:rPr>
        <w:rFonts w:asciiTheme="majorHAnsi" w:eastAsia="Times New Roman" w:hAnsiTheme="majorHAnsi" w:cs="Tahoma"/>
        <w:sz w:val="18"/>
        <w:lang w:eastAsia="bs-Latn-BA"/>
      </w:rPr>
      <w:t>Projekt implementira Catholic Relief Services u saradnji sa Fondacijom Mozaik, Caritasom Bosne i Hercegovine, Forumom građana Tuzle, Helsinškim parlamentom građana Banja Luka i Međureligijskim vijećem u Bosni i Hercegovini.</w:t>
    </w:r>
  </w:p>
  <w:p w14:paraId="5D4D9129" w14:textId="77777777" w:rsidR="003F118C" w:rsidRPr="00C025E1" w:rsidRDefault="003F118C" w:rsidP="00AC732E">
    <w:pPr>
      <w:pStyle w:val="Footer"/>
      <w:rPr>
        <w:rFonts w:asciiTheme="majorHAnsi" w:hAnsiTheme="majorHAnsi"/>
      </w:rPr>
    </w:pPr>
  </w:p>
  <w:p w14:paraId="03C6CA4F" w14:textId="77777777" w:rsidR="003F118C" w:rsidRDefault="003F11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9459B" w14:textId="77777777" w:rsidR="003F118C" w:rsidRPr="00C025E1" w:rsidRDefault="003F118C" w:rsidP="00545C66">
    <w:pPr>
      <w:pBdr>
        <w:top w:val="single" w:sz="4" w:space="1" w:color="auto"/>
      </w:pBdr>
      <w:spacing w:after="0" w:line="240" w:lineRule="auto"/>
      <w:jc w:val="center"/>
      <w:rPr>
        <w:rFonts w:asciiTheme="majorHAnsi" w:eastAsia="Times New Roman" w:hAnsiTheme="majorHAnsi" w:cs="Tahoma"/>
        <w:sz w:val="20"/>
        <w:lang w:eastAsia="bs-Latn-BA"/>
      </w:rPr>
    </w:pPr>
    <w:r w:rsidRPr="00C025E1">
      <w:rPr>
        <w:rFonts w:asciiTheme="majorHAnsi" w:eastAsia="Times New Roman" w:hAnsiTheme="majorHAnsi" w:cs="Tahoma"/>
        <w:sz w:val="18"/>
        <w:lang w:eastAsia="bs-Latn-BA"/>
      </w:rPr>
      <w:t>Projekt implementira Catholic Relief Services u saradnji sa Fondacijom Mozaik, Caritasom Bosne i Hercegovine, Forumom građana Tuzle, Helsinškim parlamentom građana Banja Luka i Međureligijskim vijećem u Bosni i Hercegovini.</w:t>
    </w:r>
  </w:p>
  <w:p w14:paraId="09700DC6" w14:textId="77777777" w:rsidR="003F118C" w:rsidRPr="00C025E1" w:rsidRDefault="003F118C" w:rsidP="00545C66">
    <w:pPr>
      <w:pStyle w:val="Footer"/>
      <w:rPr>
        <w:rFonts w:asciiTheme="majorHAnsi" w:hAnsiTheme="majorHAnsi"/>
      </w:rPr>
    </w:pPr>
  </w:p>
  <w:p w14:paraId="2ACD1CD4" w14:textId="77777777" w:rsidR="003F118C" w:rsidRPr="00C025E1" w:rsidRDefault="003F118C" w:rsidP="00451AC9">
    <w:pPr>
      <w:pStyle w:val="Footer"/>
      <w:rPr>
        <w:rFonts w:asciiTheme="majorHAnsi" w:hAnsiTheme="majorHAnsi"/>
      </w:rPr>
    </w:pPr>
  </w:p>
  <w:p w14:paraId="19D7B7D3" w14:textId="77777777" w:rsidR="003F118C" w:rsidRPr="00451AC9" w:rsidRDefault="003F118C" w:rsidP="00451A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82066" w14:textId="77777777" w:rsidR="003F118C" w:rsidRPr="00C025E1" w:rsidRDefault="003F118C" w:rsidP="00494ECF">
    <w:pPr>
      <w:pBdr>
        <w:top w:val="single" w:sz="4" w:space="1" w:color="auto"/>
      </w:pBdr>
      <w:spacing w:after="0" w:line="240" w:lineRule="auto"/>
      <w:jc w:val="center"/>
      <w:rPr>
        <w:rFonts w:asciiTheme="majorHAnsi" w:eastAsia="Times New Roman" w:hAnsiTheme="majorHAnsi" w:cs="Tahoma"/>
        <w:sz w:val="20"/>
        <w:lang w:eastAsia="bs-Latn-BA"/>
      </w:rPr>
    </w:pPr>
    <w:r w:rsidRPr="00C025E1">
      <w:rPr>
        <w:rFonts w:asciiTheme="majorHAnsi" w:eastAsia="Times New Roman" w:hAnsiTheme="majorHAnsi" w:cs="Tahoma"/>
        <w:sz w:val="18"/>
        <w:lang w:eastAsia="bs-Latn-BA"/>
      </w:rPr>
      <w:t>Projekt implementira Catholic Relief Services u saradnji sa Fondacijom Mozaik, Caritasom Bosne i Hercegovine, Forumom građana Tuzle, Helsinškim parlamentom građana Banja Luka i Međureligijskim vijećem u Bosni i Hercegovini.</w:t>
    </w:r>
  </w:p>
  <w:p w14:paraId="172FD3E8" w14:textId="77777777" w:rsidR="003F118C" w:rsidRPr="00C025E1" w:rsidRDefault="003F118C" w:rsidP="00494ECF">
    <w:pPr>
      <w:pStyle w:val="Footer"/>
      <w:rPr>
        <w:rFonts w:asciiTheme="majorHAnsi" w:hAnsiTheme="majorHAnsi"/>
      </w:rPr>
    </w:pPr>
  </w:p>
  <w:p w14:paraId="20E11F82" w14:textId="77777777" w:rsidR="003F118C" w:rsidRPr="00494ECF" w:rsidRDefault="003F118C" w:rsidP="00494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163B1" w14:textId="77777777" w:rsidR="001E2FD5" w:rsidRDefault="001E2FD5" w:rsidP="00086427">
      <w:pPr>
        <w:spacing w:after="0" w:line="240" w:lineRule="auto"/>
      </w:pPr>
      <w:r>
        <w:separator/>
      </w:r>
    </w:p>
  </w:footnote>
  <w:footnote w:type="continuationSeparator" w:id="0">
    <w:p w14:paraId="0D9B99C6" w14:textId="77777777" w:rsidR="001E2FD5" w:rsidRDefault="001E2FD5" w:rsidP="00086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6E9D0" w14:textId="77777777" w:rsidR="003F118C" w:rsidRDefault="003F118C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D7B877D" wp14:editId="3709C2A4">
          <wp:simplePos x="0" y="0"/>
          <wp:positionH relativeFrom="column">
            <wp:posOffset>4782185</wp:posOffset>
          </wp:positionH>
          <wp:positionV relativeFrom="paragraph">
            <wp:posOffset>-392430</wp:posOffset>
          </wp:positionV>
          <wp:extent cx="1123950" cy="715645"/>
          <wp:effectExtent l="0" t="0" r="0" b="825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C7CEDB7" wp14:editId="2FB83AAE">
          <wp:simplePos x="0" y="0"/>
          <wp:positionH relativeFrom="column">
            <wp:posOffset>-471170</wp:posOffset>
          </wp:positionH>
          <wp:positionV relativeFrom="paragraph">
            <wp:posOffset>-310515</wp:posOffset>
          </wp:positionV>
          <wp:extent cx="2129155" cy="638175"/>
          <wp:effectExtent l="0" t="0" r="4445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F2E1" w14:textId="77777777" w:rsidR="003F118C" w:rsidRDefault="003F118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AFFDB3" wp14:editId="7FA4A9B8">
          <wp:simplePos x="0" y="0"/>
          <wp:positionH relativeFrom="column">
            <wp:posOffset>4782185</wp:posOffset>
          </wp:positionH>
          <wp:positionV relativeFrom="paragraph">
            <wp:posOffset>-392430</wp:posOffset>
          </wp:positionV>
          <wp:extent cx="1123950" cy="715645"/>
          <wp:effectExtent l="0" t="0" r="0" b="825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B0FF50C" wp14:editId="5E38BB47">
          <wp:simplePos x="0" y="0"/>
          <wp:positionH relativeFrom="column">
            <wp:posOffset>-471170</wp:posOffset>
          </wp:positionH>
          <wp:positionV relativeFrom="paragraph">
            <wp:posOffset>-310515</wp:posOffset>
          </wp:positionV>
          <wp:extent cx="2129155" cy="638175"/>
          <wp:effectExtent l="0" t="0" r="4445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E7199" w14:textId="77777777" w:rsidR="003F118C" w:rsidRDefault="003F118C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1757E9D" wp14:editId="5387357C">
          <wp:simplePos x="0" y="0"/>
          <wp:positionH relativeFrom="column">
            <wp:posOffset>-71755</wp:posOffset>
          </wp:positionH>
          <wp:positionV relativeFrom="paragraph">
            <wp:posOffset>-293370</wp:posOffset>
          </wp:positionV>
          <wp:extent cx="2129155" cy="638175"/>
          <wp:effectExtent l="0" t="0" r="4445" b="9525"/>
          <wp:wrapSquare wrapText="bothSides"/>
          <wp:docPr id="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51BB7D5" wp14:editId="13681B6E">
          <wp:simplePos x="0" y="0"/>
          <wp:positionH relativeFrom="column">
            <wp:posOffset>4573270</wp:posOffset>
          </wp:positionH>
          <wp:positionV relativeFrom="paragraph">
            <wp:posOffset>-370205</wp:posOffset>
          </wp:positionV>
          <wp:extent cx="1123950" cy="715645"/>
          <wp:effectExtent l="0" t="0" r="0" b="8255"/>
          <wp:wrapSquare wrapText="bothSides"/>
          <wp:docPr id="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A8B661" w14:textId="77777777" w:rsidR="003F118C" w:rsidRDefault="003F118C"/>
  <w:p w14:paraId="496958C4" w14:textId="77777777" w:rsidR="003F118C" w:rsidRDefault="003F118C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771"/>
    <w:multiLevelType w:val="hybridMultilevel"/>
    <w:tmpl w:val="3592A346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D98"/>
    <w:multiLevelType w:val="hybridMultilevel"/>
    <w:tmpl w:val="7BD05AB4"/>
    <w:lvl w:ilvl="0" w:tplc="10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22595"/>
    <w:multiLevelType w:val="hybridMultilevel"/>
    <w:tmpl w:val="028055B6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DA49DF"/>
    <w:multiLevelType w:val="hybridMultilevel"/>
    <w:tmpl w:val="67689364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6B2C"/>
    <w:multiLevelType w:val="hybridMultilevel"/>
    <w:tmpl w:val="B0227FD4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C8C"/>
    <w:multiLevelType w:val="hybridMultilevel"/>
    <w:tmpl w:val="7D00FE7A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BA3F01"/>
    <w:multiLevelType w:val="hybridMultilevel"/>
    <w:tmpl w:val="984E513C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B74E2"/>
    <w:multiLevelType w:val="hybridMultilevel"/>
    <w:tmpl w:val="9D9CE040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349CF"/>
    <w:multiLevelType w:val="hybridMultilevel"/>
    <w:tmpl w:val="063C854C"/>
    <w:lvl w:ilvl="0" w:tplc="40FEB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04472"/>
    <w:multiLevelType w:val="hybridMultilevel"/>
    <w:tmpl w:val="2E1660C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B1305"/>
    <w:multiLevelType w:val="hybridMultilevel"/>
    <w:tmpl w:val="C0982026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A2960"/>
    <w:multiLevelType w:val="hybridMultilevel"/>
    <w:tmpl w:val="4DFE9186"/>
    <w:lvl w:ilvl="0" w:tplc="8B7A4A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45E64"/>
    <w:multiLevelType w:val="hybridMultilevel"/>
    <w:tmpl w:val="10B685DE"/>
    <w:lvl w:ilvl="0" w:tplc="BAF01044">
      <w:start w:val="1"/>
      <w:numFmt w:val="decimal"/>
      <w:lvlText w:val="%1."/>
      <w:lvlJc w:val="left"/>
      <w:pPr>
        <w:ind w:left="1992" w:hanging="360"/>
      </w:pPr>
    </w:lvl>
    <w:lvl w:ilvl="1" w:tplc="04090019">
      <w:start w:val="1"/>
      <w:numFmt w:val="lowerLetter"/>
      <w:lvlText w:val="%2."/>
      <w:lvlJc w:val="left"/>
      <w:pPr>
        <w:ind w:left="2712" w:hanging="360"/>
      </w:pPr>
    </w:lvl>
    <w:lvl w:ilvl="2" w:tplc="0409001B">
      <w:start w:val="1"/>
      <w:numFmt w:val="lowerRoman"/>
      <w:lvlText w:val="%3."/>
      <w:lvlJc w:val="right"/>
      <w:pPr>
        <w:ind w:left="3432" w:hanging="180"/>
      </w:pPr>
    </w:lvl>
    <w:lvl w:ilvl="3" w:tplc="0409000F">
      <w:start w:val="1"/>
      <w:numFmt w:val="decimal"/>
      <w:lvlText w:val="%4."/>
      <w:lvlJc w:val="left"/>
      <w:pPr>
        <w:ind w:left="4152" w:hanging="360"/>
      </w:pPr>
    </w:lvl>
    <w:lvl w:ilvl="4" w:tplc="04090019">
      <w:start w:val="1"/>
      <w:numFmt w:val="lowerLetter"/>
      <w:lvlText w:val="%5."/>
      <w:lvlJc w:val="left"/>
      <w:pPr>
        <w:ind w:left="4872" w:hanging="360"/>
      </w:pPr>
    </w:lvl>
    <w:lvl w:ilvl="5" w:tplc="0409001B">
      <w:start w:val="1"/>
      <w:numFmt w:val="lowerRoman"/>
      <w:lvlText w:val="%6."/>
      <w:lvlJc w:val="right"/>
      <w:pPr>
        <w:ind w:left="5592" w:hanging="180"/>
      </w:pPr>
    </w:lvl>
    <w:lvl w:ilvl="6" w:tplc="0409000F">
      <w:start w:val="1"/>
      <w:numFmt w:val="decimal"/>
      <w:lvlText w:val="%7."/>
      <w:lvlJc w:val="left"/>
      <w:pPr>
        <w:ind w:left="6312" w:hanging="360"/>
      </w:pPr>
    </w:lvl>
    <w:lvl w:ilvl="7" w:tplc="04090019">
      <w:start w:val="1"/>
      <w:numFmt w:val="lowerLetter"/>
      <w:lvlText w:val="%8."/>
      <w:lvlJc w:val="left"/>
      <w:pPr>
        <w:ind w:left="7032" w:hanging="360"/>
      </w:pPr>
    </w:lvl>
    <w:lvl w:ilvl="8" w:tplc="0409001B">
      <w:start w:val="1"/>
      <w:numFmt w:val="lowerRoman"/>
      <w:lvlText w:val="%9."/>
      <w:lvlJc w:val="right"/>
      <w:pPr>
        <w:ind w:left="7752" w:hanging="180"/>
      </w:pPr>
    </w:lvl>
  </w:abstractNum>
  <w:abstractNum w:abstractNumId="13">
    <w:nsid w:val="379B702B"/>
    <w:multiLevelType w:val="hybridMultilevel"/>
    <w:tmpl w:val="05EC851A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774E1"/>
    <w:multiLevelType w:val="hybridMultilevel"/>
    <w:tmpl w:val="6420BCDC"/>
    <w:lvl w:ilvl="0" w:tplc="40FEBE1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6F4DFF"/>
    <w:multiLevelType w:val="hybridMultilevel"/>
    <w:tmpl w:val="CE96D6AC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394578"/>
    <w:multiLevelType w:val="hybridMultilevel"/>
    <w:tmpl w:val="54BC46A6"/>
    <w:lvl w:ilvl="0" w:tplc="094C00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298E"/>
    <w:multiLevelType w:val="hybridMultilevel"/>
    <w:tmpl w:val="CB2265A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34887"/>
    <w:multiLevelType w:val="hybridMultilevel"/>
    <w:tmpl w:val="0D085EFA"/>
    <w:lvl w:ilvl="0" w:tplc="EBB662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F1A7B"/>
    <w:multiLevelType w:val="hybridMultilevel"/>
    <w:tmpl w:val="249019AE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F9222C"/>
    <w:multiLevelType w:val="hybridMultilevel"/>
    <w:tmpl w:val="DD00E70C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0D3FEE"/>
    <w:multiLevelType w:val="hybridMultilevel"/>
    <w:tmpl w:val="C39A5C42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CC50D0"/>
    <w:multiLevelType w:val="hybridMultilevel"/>
    <w:tmpl w:val="28467162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44A97"/>
    <w:multiLevelType w:val="hybridMultilevel"/>
    <w:tmpl w:val="B4A00F4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B4EDB"/>
    <w:multiLevelType w:val="hybridMultilevel"/>
    <w:tmpl w:val="FA066740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66C3B"/>
    <w:multiLevelType w:val="hybridMultilevel"/>
    <w:tmpl w:val="E6FA875E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B42DF"/>
    <w:multiLevelType w:val="hybridMultilevel"/>
    <w:tmpl w:val="68A4F596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137D6"/>
    <w:multiLevelType w:val="hybridMultilevel"/>
    <w:tmpl w:val="911081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5D3450"/>
    <w:multiLevelType w:val="hybridMultilevel"/>
    <w:tmpl w:val="46FEF9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B184537"/>
    <w:multiLevelType w:val="hybridMultilevel"/>
    <w:tmpl w:val="30BCF10C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74E5A"/>
    <w:multiLevelType w:val="hybridMultilevel"/>
    <w:tmpl w:val="3968CA64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23E3A"/>
    <w:multiLevelType w:val="hybridMultilevel"/>
    <w:tmpl w:val="39FE41E0"/>
    <w:lvl w:ilvl="0" w:tplc="9306D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A7F08"/>
    <w:multiLevelType w:val="hybridMultilevel"/>
    <w:tmpl w:val="3AC616FA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1552364"/>
    <w:multiLevelType w:val="hybridMultilevel"/>
    <w:tmpl w:val="5A6A2C5E"/>
    <w:lvl w:ilvl="0" w:tplc="9244E4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B7191"/>
    <w:multiLevelType w:val="hybridMultilevel"/>
    <w:tmpl w:val="5500464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A649A"/>
    <w:multiLevelType w:val="hybridMultilevel"/>
    <w:tmpl w:val="2622589E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6B5"/>
    <w:multiLevelType w:val="hybridMultilevel"/>
    <w:tmpl w:val="761818EE"/>
    <w:lvl w:ilvl="0" w:tplc="DD8E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72C27"/>
    <w:multiLevelType w:val="hybridMultilevel"/>
    <w:tmpl w:val="69CE8AFE"/>
    <w:lvl w:ilvl="0" w:tplc="10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13"/>
  </w:num>
  <w:num w:numId="4">
    <w:abstractNumId w:val="4"/>
  </w:num>
  <w:num w:numId="5">
    <w:abstractNumId w:val="8"/>
  </w:num>
  <w:num w:numId="6">
    <w:abstractNumId w:val="26"/>
  </w:num>
  <w:num w:numId="7">
    <w:abstractNumId w:val="10"/>
  </w:num>
  <w:num w:numId="8">
    <w:abstractNumId w:val="2"/>
  </w:num>
  <w:num w:numId="9">
    <w:abstractNumId w:val="15"/>
  </w:num>
  <w:num w:numId="10">
    <w:abstractNumId w:val="32"/>
  </w:num>
  <w:num w:numId="11">
    <w:abstractNumId w:val="20"/>
  </w:num>
  <w:num w:numId="12">
    <w:abstractNumId w:val="34"/>
  </w:num>
  <w:num w:numId="13">
    <w:abstractNumId w:val="27"/>
  </w:num>
  <w:num w:numId="14">
    <w:abstractNumId w:val="16"/>
  </w:num>
  <w:num w:numId="15">
    <w:abstractNumId w:val="23"/>
  </w:num>
  <w:num w:numId="16">
    <w:abstractNumId w:val="5"/>
  </w:num>
  <w:num w:numId="17">
    <w:abstractNumId w:val="19"/>
  </w:num>
  <w:num w:numId="18">
    <w:abstractNumId w:val="31"/>
  </w:num>
  <w:num w:numId="19">
    <w:abstractNumId w:val="2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37"/>
  </w:num>
  <w:num w:numId="24">
    <w:abstractNumId w:val="29"/>
  </w:num>
  <w:num w:numId="25">
    <w:abstractNumId w:val="30"/>
  </w:num>
  <w:num w:numId="26">
    <w:abstractNumId w:val="24"/>
  </w:num>
  <w:num w:numId="27">
    <w:abstractNumId w:val="35"/>
  </w:num>
  <w:num w:numId="28">
    <w:abstractNumId w:val="22"/>
  </w:num>
  <w:num w:numId="29">
    <w:abstractNumId w:val="0"/>
  </w:num>
  <w:num w:numId="30">
    <w:abstractNumId w:val="6"/>
  </w:num>
  <w:num w:numId="31">
    <w:abstractNumId w:val="25"/>
  </w:num>
  <w:num w:numId="32">
    <w:abstractNumId w:val="18"/>
  </w:num>
  <w:num w:numId="33">
    <w:abstractNumId w:val="33"/>
  </w:num>
  <w:num w:numId="34">
    <w:abstractNumId w:val="17"/>
  </w:num>
  <w:num w:numId="35">
    <w:abstractNumId w:val="9"/>
  </w:num>
  <w:num w:numId="36">
    <w:abstractNumId w:val="1"/>
  </w:num>
  <w:num w:numId="37">
    <w:abstractNumId w:val="14"/>
  </w:num>
  <w:num w:numId="38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hmedovic, Mira">
    <w15:presenceInfo w15:providerId="None" w15:userId="Mehmedovic, M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11"/>
    <w:rsid w:val="00014258"/>
    <w:rsid w:val="000148C6"/>
    <w:rsid w:val="00016275"/>
    <w:rsid w:val="000253A1"/>
    <w:rsid w:val="0003159A"/>
    <w:rsid w:val="0003197E"/>
    <w:rsid w:val="000335C9"/>
    <w:rsid w:val="00044E1D"/>
    <w:rsid w:val="00044F4A"/>
    <w:rsid w:val="00050B25"/>
    <w:rsid w:val="000549A9"/>
    <w:rsid w:val="00060EBA"/>
    <w:rsid w:val="00082A35"/>
    <w:rsid w:val="00086406"/>
    <w:rsid w:val="00086427"/>
    <w:rsid w:val="000965BA"/>
    <w:rsid w:val="00096F2D"/>
    <w:rsid w:val="000B46E5"/>
    <w:rsid w:val="000B562D"/>
    <w:rsid w:val="000B6491"/>
    <w:rsid w:val="000B79B0"/>
    <w:rsid w:val="000C18E0"/>
    <w:rsid w:val="000C1DF6"/>
    <w:rsid w:val="000C3BF1"/>
    <w:rsid w:val="000C4148"/>
    <w:rsid w:val="000D0BE1"/>
    <w:rsid w:val="000D10E8"/>
    <w:rsid w:val="000D4237"/>
    <w:rsid w:val="000D5AF3"/>
    <w:rsid w:val="000D6D41"/>
    <w:rsid w:val="000E1F1F"/>
    <w:rsid w:val="000E7EA9"/>
    <w:rsid w:val="000F1331"/>
    <w:rsid w:val="000F608D"/>
    <w:rsid w:val="00102487"/>
    <w:rsid w:val="00116E15"/>
    <w:rsid w:val="00122BEB"/>
    <w:rsid w:val="00125129"/>
    <w:rsid w:val="00125184"/>
    <w:rsid w:val="00131990"/>
    <w:rsid w:val="00147E0C"/>
    <w:rsid w:val="001505AF"/>
    <w:rsid w:val="00153DF8"/>
    <w:rsid w:val="00161DA3"/>
    <w:rsid w:val="001663FC"/>
    <w:rsid w:val="0017014E"/>
    <w:rsid w:val="00172313"/>
    <w:rsid w:val="00174E87"/>
    <w:rsid w:val="001779BF"/>
    <w:rsid w:val="00197C8C"/>
    <w:rsid w:val="001A2099"/>
    <w:rsid w:val="001A3E73"/>
    <w:rsid w:val="001A606D"/>
    <w:rsid w:val="001B2624"/>
    <w:rsid w:val="001B7A49"/>
    <w:rsid w:val="001B7D92"/>
    <w:rsid w:val="001D30CA"/>
    <w:rsid w:val="001D7303"/>
    <w:rsid w:val="001E2FD5"/>
    <w:rsid w:val="001F030E"/>
    <w:rsid w:val="001F5EB6"/>
    <w:rsid w:val="00202FA0"/>
    <w:rsid w:val="00213A0C"/>
    <w:rsid w:val="00232EFD"/>
    <w:rsid w:val="00243081"/>
    <w:rsid w:val="00253A70"/>
    <w:rsid w:val="00275B2D"/>
    <w:rsid w:val="00275CFA"/>
    <w:rsid w:val="00280614"/>
    <w:rsid w:val="00285DED"/>
    <w:rsid w:val="002869D5"/>
    <w:rsid w:val="002950A4"/>
    <w:rsid w:val="00296916"/>
    <w:rsid w:val="00296EC8"/>
    <w:rsid w:val="00297583"/>
    <w:rsid w:val="002A36D2"/>
    <w:rsid w:val="002A3705"/>
    <w:rsid w:val="002C1285"/>
    <w:rsid w:val="002E338F"/>
    <w:rsid w:val="002F07D8"/>
    <w:rsid w:val="002F145D"/>
    <w:rsid w:val="002F39DE"/>
    <w:rsid w:val="002F416F"/>
    <w:rsid w:val="00313473"/>
    <w:rsid w:val="00315C07"/>
    <w:rsid w:val="00315D39"/>
    <w:rsid w:val="00317D95"/>
    <w:rsid w:val="00320CE9"/>
    <w:rsid w:val="00334525"/>
    <w:rsid w:val="003373FC"/>
    <w:rsid w:val="003378EF"/>
    <w:rsid w:val="003456AE"/>
    <w:rsid w:val="00353095"/>
    <w:rsid w:val="00361238"/>
    <w:rsid w:val="00362D2E"/>
    <w:rsid w:val="003634C7"/>
    <w:rsid w:val="00383136"/>
    <w:rsid w:val="00386618"/>
    <w:rsid w:val="00392A9B"/>
    <w:rsid w:val="003A5E93"/>
    <w:rsid w:val="003A75D3"/>
    <w:rsid w:val="003B54A4"/>
    <w:rsid w:val="003D4BC5"/>
    <w:rsid w:val="003D597C"/>
    <w:rsid w:val="003E07D6"/>
    <w:rsid w:val="003E5A01"/>
    <w:rsid w:val="003E5B00"/>
    <w:rsid w:val="003E7BF0"/>
    <w:rsid w:val="003F0101"/>
    <w:rsid w:val="003F118C"/>
    <w:rsid w:val="003F47BC"/>
    <w:rsid w:val="004036AF"/>
    <w:rsid w:val="00406576"/>
    <w:rsid w:val="00406D36"/>
    <w:rsid w:val="0042555A"/>
    <w:rsid w:val="00427280"/>
    <w:rsid w:val="00427D6D"/>
    <w:rsid w:val="0043090C"/>
    <w:rsid w:val="00433507"/>
    <w:rsid w:val="0044789C"/>
    <w:rsid w:val="00451AC9"/>
    <w:rsid w:val="00460A1A"/>
    <w:rsid w:val="0047520D"/>
    <w:rsid w:val="00494ECF"/>
    <w:rsid w:val="004A41E2"/>
    <w:rsid w:val="004A74C2"/>
    <w:rsid w:val="004B204A"/>
    <w:rsid w:val="004C2005"/>
    <w:rsid w:val="004C29E8"/>
    <w:rsid w:val="004C6725"/>
    <w:rsid w:val="004D1681"/>
    <w:rsid w:val="004E4E5B"/>
    <w:rsid w:val="00500F0F"/>
    <w:rsid w:val="0052313F"/>
    <w:rsid w:val="00533096"/>
    <w:rsid w:val="00537C91"/>
    <w:rsid w:val="0054305B"/>
    <w:rsid w:val="00543876"/>
    <w:rsid w:val="00544213"/>
    <w:rsid w:val="00545C66"/>
    <w:rsid w:val="00555119"/>
    <w:rsid w:val="00560A66"/>
    <w:rsid w:val="00561B5A"/>
    <w:rsid w:val="005650B4"/>
    <w:rsid w:val="00567927"/>
    <w:rsid w:val="0057048C"/>
    <w:rsid w:val="0057504D"/>
    <w:rsid w:val="00580CEC"/>
    <w:rsid w:val="00581515"/>
    <w:rsid w:val="005824F7"/>
    <w:rsid w:val="0058562C"/>
    <w:rsid w:val="0058641E"/>
    <w:rsid w:val="0059466F"/>
    <w:rsid w:val="005A16A0"/>
    <w:rsid w:val="005A2AE1"/>
    <w:rsid w:val="005A7837"/>
    <w:rsid w:val="005B04D9"/>
    <w:rsid w:val="005C3604"/>
    <w:rsid w:val="005C5460"/>
    <w:rsid w:val="005C7194"/>
    <w:rsid w:val="005D42E5"/>
    <w:rsid w:val="006013AA"/>
    <w:rsid w:val="00601F38"/>
    <w:rsid w:val="00605934"/>
    <w:rsid w:val="00606BC2"/>
    <w:rsid w:val="0061755C"/>
    <w:rsid w:val="00623E1E"/>
    <w:rsid w:val="006309B9"/>
    <w:rsid w:val="00633743"/>
    <w:rsid w:val="00640D38"/>
    <w:rsid w:val="00646400"/>
    <w:rsid w:val="00650FFD"/>
    <w:rsid w:val="006514D9"/>
    <w:rsid w:val="00653D00"/>
    <w:rsid w:val="006566C7"/>
    <w:rsid w:val="006608A9"/>
    <w:rsid w:val="006618E0"/>
    <w:rsid w:val="00661FBF"/>
    <w:rsid w:val="0066649E"/>
    <w:rsid w:val="00671BF8"/>
    <w:rsid w:val="00686A47"/>
    <w:rsid w:val="00697190"/>
    <w:rsid w:val="006B380E"/>
    <w:rsid w:val="006B7C32"/>
    <w:rsid w:val="006C4C9F"/>
    <w:rsid w:val="006D5171"/>
    <w:rsid w:val="006D618F"/>
    <w:rsid w:val="006E1309"/>
    <w:rsid w:val="00712F48"/>
    <w:rsid w:val="0071757C"/>
    <w:rsid w:val="00717836"/>
    <w:rsid w:val="0073381F"/>
    <w:rsid w:val="00734472"/>
    <w:rsid w:val="00744FF2"/>
    <w:rsid w:val="0075309B"/>
    <w:rsid w:val="00756369"/>
    <w:rsid w:val="0076184C"/>
    <w:rsid w:val="007641F0"/>
    <w:rsid w:val="00774E1D"/>
    <w:rsid w:val="00782503"/>
    <w:rsid w:val="00784011"/>
    <w:rsid w:val="00790ACA"/>
    <w:rsid w:val="007B6940"/>
    <w:rsid w:val="007B7458"/>
    <w:rsid w:val="007B7E83"/>
    <w:rsid w:val="007C3835"/>
    <w:rsid w:val="007C7DFC"/>
    <w:rsid w:val="007D2713"/>
    <w:rsid w:val="007D6DE2"/>
    <w:rsid w:val="007E08CE"/>
    <w:rsid w:val="007E341F"/>
    <w:rsid w:val="00804FE3"/>
    <w:rsid w:val="00805030"/>
    <w:rsid w:val="0082639F"/>
    <w:rsid w:val="00845055"/>
    <w:rsid w:val="0085544E"/>
    <w:rsid w:val="00857B54"/>
    <w:rsid w:val="00860760"/>
    <w:rsid w:val="008700A6"/>
    <w:rsid w:val="00874E01"/>
    <w:rsid w:val="008A0F97"/>
    <w:rsid w:val="008B36C5"/>
    <w:rsid w:val="008B4C9C"/>
    <w:rsid w:val="008C4ADC"/>
    <w:rsid w:val="008D1312"/>
    <w:rsid w:val="008D2F45"/>
    <w:rsid w:val="008E0CA6"/>
    <w:rsid w:val="008E4C3A"/>
    <w:rsid w:val="008E4C95"/>
    <w:rsid w:val="008F246D"/>
    <w:rsid w:val="008F4009"/>
    <w:rsid w:val="009179C0"/>
    <w:rsid w:val="00917F31"/>
    <w:rsid w:val="00922F42"/>
    <w:rsid w:val="00942B8D"/>
    <w:rsid w:val="00960937"/>
    <w:rsid w:val="00963367"/>
    <w:rsid w:val="00967575"/>
    <w:rsid w:val="0097671F"/>
    <w:rsid w:val="00985E74"/>
    <w:rsid w:val="00987235"/>
    <w:rsid w:val="009948FB"/>
    <w:rsid w:val="009B4F1F"/>
    <w:rsid w:val="009D00E6"/>
    <w:rsid w:val="009D2560"/>
    <w:rsid w:val="009F0EB9"/>
    <w:rsid w:val="00A07A6A"/>
    <w:rsid w:val="00A11973"/>
    <w:rsid w:val="00A17030"/>
    <w:rsid w:val="00A420F8"/>
    <w:rsid w:val="00A51C76"/>
    <w:rsid w:val="00A6541A"/>
    <w:rsid w:val="00A71F43"/>
    <w:rsid w:val="00A82BE6"/>
    <w:rsid w:val="00A84A79"/>
    <w:rsid w:val="00A96ABB"/>
    <w:rsid w:val="00AA49E8"/>
    <w:rsid w:val="00AA4B9C"/>
    <w:rsid w:val="00AB4EFD"/>
    <w:rsid w:val="00AC2BC1"/>
    <w:rsid w:val="00AC732E"/>
    <w:rsid w:val="00AC7928"/>
    <w:rsid w:val="00AD2F45"/>
    <w:rsid w:val="00AD3E59"/>
    <w:rsid w:val="00AE154B"/>
    <w:rsid w:val="00AF4AAA"/>
    <w:rsid w:val="00AF7E50"/>
    <w:rsid w:val="00B052FA"/>
    <w:rsid w:val="00B15513"/>
    <w:rsid w:val="00B45FB3"/>
    <w:rsid w:val="00B57351"/>
    <w:rsid w:val="00B6541A"/>
    <w:rsid w:val="00B8179D"/>
    <w:rsid w:val="00B81F3A"/>
    <w:rsid w:val="00B902D1"/>
    <w:rsid w:val="00B91385"/>
    <w:rsid w:val="00BA1712"/>
    <w:rsid w:val="00BA24CE"/>
    <w:rsid w:val="00BA7A43"/>
    <w:rsid w:val="00BD1F73"/>
    <w:rsid w:val="00BF1A33"/>
    <w:rsid w:val="00BF64AE"/>
    <w:rsid w:val="00C001B5"/>
    <w:rsid w:val="00C01033"/>
    <w:rsid w:val="00C025E1"/>
    <w:rsid w:val="00C04742"/>
    <w:rsid w:val="00C04E69"/>
    <w:rsid w:val="00C078BE"/>
    <w:rsid w:val="00C101FB"/>
    <w:rsid w:val="00C11BA1"/>
    <w:rsid w:val="00C144CA"/>
    <w:rsid w:val="00C22EF2"/>
    <w:rsid w:val="00C3128E"/>
    <w:rsid w:val="00C329C6"/>
    <w:rsid w:val="00C41ED5"/>
    <w:rsid w:val="00C55751"/>
    <w:rsid w:val="00C56068"/>
    <w:rsid w:val="00C62380"/>
    <w:rsid w:val="00C65FFF"/>
    <w:rsid w:val="00C70721"/>
    <w:rsid w:val="00C7095A"/>
    <w:rsid w:val="00C85FD6"/>
    <w:rsid w:val="00CB53B2"/>
    <w:rsid w:val="00CD58A1"/>
    <w:rsid w:val="00CD6533"/>
    <w:rsid w:val="00CE2C53"/>
    <w:rsid w:val="00CE71EF"/>
    <w:rsid w:val="00CF33D4"/>
    <w:rsid w:val="00CF3AF9"/>
    <w:rsid w:val="00D10F2E"/>
    <w:rsid w:val="00D117B4"/>
    <w:rsid w:val="00D2264D"/>
    <w:rsid w:val="00D42A38"/>
    <w:rsid w:val="00D44882"/>
    <w:rsid w:val="00D54863"/>
    <w:rsid w:val="00D564C9"/>
    <w:rsid w:val="00D60F19"/>
    <w:rsid w:val="00D9735F"/>
    <w:rsid w:val="00DA4D3D"/>
    <w:rsid w:val="00DA6236"/>
    <w:rsid w:val="00DC0C60"/>
    <w:rsid w:val="00DD4D01"/>
    <w:rsid w:val="00DD6B5F"/>
    <w:rsid w:val="00DE0CE7"/>
    <w:rsid w:val="00DE75AF"/>
    <w:rsid w:val="00DF587A"/>
    <w:rsid w:val="00E026CB"/>
    <w:rsid w:val="00E02C9A"/>
    <w:rsid w:val="00E206D3"/>
    <w:rsid w:val="00E21BD0"/>
    <w:rsid w:val="00E21EE6"/>
    <w:rsid w:val="00E24212"/>
    <w:rsid w:val="00E6395F"/>
    <w:rsid w:val="00E7129A"/>
    <w:rsid w:val="00E738B9"/>
    <w:rsid w:val="00E80E41"/>
    <w:rsid w:val="00E878F7"/>
    <w:rsid w:val="00E97642"/>
    <w:rsid w:val="00EB6ACE"/>
    <w:rsid w:val="00EB6E83"/>
    <w:rsid w:val="00EC3041"/>
    <w:rsid w:val="00ED44EC"/>
    <w:rsid w:val="00EE708B"/>
    <w:rsid w:val="00F02413"/>
    <w:rsid w:val="00F05FAF"/>
    <w:rsid w:val="00F36D1F"/>
    <w:rsid w:val="00F41C71"/>
    <w:rsid w:val="00F4628C"/>
    <w:rsid w:val="00F47027"/>
    <w:rsid w:val="00F52EE5"/>
    <w:rsid w:val="00F60C86"/>
    <w:rsid w:val="00F70C25"/>
    <w:rsid w:val="00F72EF2"/>
    <w:rsid w:val="00F75D8E"/>
    <w:rsid w:val="00F86F52"/>
    <w:rsid w:val="00FA4C59"/>
    <w:rsid w:val="00FB7891"/>
    <w:rsid w:val="00FD4A4E"/>
    <w:rsid w:val="00FE0719"/>
    <w:rsid w:val="00FE3D4B"/>
    <w:rsid w:val="00FE4EA4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B0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427"/>
  </w:style>
  <w:style w:type="paragraph" w:styleId="Footer">
    <w:name w:val="footer"/>
    <w:basedOn w:val="Normal"/>
    <w:link w:val="FooterChar"/>
    <w:uiPriority w:val="99"/>
    <w:unhideWhenUsed/>
    <w:rsid w:val="0008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427"/>
  </w:style>
  <w:style w:type="character" w:styleId="Hyperlink">
    <w:name w:val="Hyperlink"/>
    <w:basedOn w:val="DefaultParagraphFont"/>
    <w:uiPriority w:val="99"/>
    <w:unhideWhenUsed/>
    <w:rsid w:val="00FE6B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068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068"/>
    <w:rPr>
      <w:sz w:val="20"/>
      <w:szCs w:val="20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068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068"/>
    <w:rPr>
      <w:sz w:val="20"/>
      <w:szCs w:val="20"/>
      <w:lang w:val="bs-Latn-BA"/>
    </w:rPr>
  </w:style>
  <w:style w:type="character" w:styleId="FootnoteReference">
    <w:name w:val="footnote reference"/>
    <w:uiPriority w:val="99"/>
    <w:semiHidden/>
    <w:unhideWhenUsed/>
    <w:rsid w:val="00C56068"/>
    <w:rPr>
      <w:vertAlign w:val="superscript"/>
    </w:rPr>
  </w:style>
  <w:style w:type="table" w:styleId="TableGrid">
    <w:name w:val="Table Grid"/>
    <w:basedOn w:val="TableNormal"/>
    <w:uiPriority w:val="59"/>
    <w:rsid w:val="00197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97C8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97C8C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1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DA3"/>
    <w:rPr>
      <w:b/>
      <w:bCs/>
      <w:lang w:val="hr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DA3"/>
    <w:rPr>
      <w:b/>
      <w:bCs/>
      <w:sz w:val="20"/>
      <w:szCs w:val="20"/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6664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427"/>
  </w:style>
  <w:style w:type="paragraph" w:styleId="Footer">
    <w:name w:val="footer"/>
    <w:basedOn w:val="Normal"/>
    <w:link w:val="FooterChar"/>
    <w:uiPriority w:val="99"/>
    <w:unhideWhenUsed/>
    <w:rsid w:val="0008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427"/>
  </w:style>
  <w:style w:type="character" w:styleId="Hyperlink">
    <w:name w:val="Hyperlink"/>
    <w:basedOn w:val="DefaultParagraphFont"/>
    <w:uiPriority w:val="99"/>
    <w:unhideWhenUsed/>
    <w:rsid w:val="00FE6B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068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068"/>
    <w:rPr>
      <w:sz w:val="20"/>
      <w:szCs w:val="20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068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068"/>
    <w:rPr>
      <w:sz w:val="20"/>
      <w:szCs w:val="20"/>
      <w:lang w:val="bs-Latn-BA"/>
    </w:rPr>
  </w:style>
  <w:style w:type="character" w:styleId="FootnoteReference">
    <w:name w:val="footnote reference"/>
    <w:uiPriority w:val="99"/>
    <w:semiHidden/>
    <w:unhideWhenUsed/>
    <w:rsid w:val="00C56068"/>
    <w:rPr>
      <w:vertAlign w:val="superscript"/>
    </w:rPr>
  </w:style>
  <w:style w:type="table" w:styleId="TableGrid">
    <w:name w:val="Table Grid"/>
    <w:basedOn w:val="TableNormal"/>
    <w:uiPriority w:val="59"/>
    <w:rsid w:val="00197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97C8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97C8C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1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DA3"/>
    <w:rPr>
      <w:b/>
      <w:bCs/>
      <w:lang w:val="hr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DA3"/>
    <w:rPr>
      <w:b/>
      <w:bCs/>
      <w:sz w:val="20"/>
      <w:szCs w:val="20"/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666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917B-3804-4891-AFDD-2E56F023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a.ramic</dc:creator>
  <cp:lastModifiedBy>armela.ramic</cp:lastModifiedBy>
  <cp:revision>3</cp:revision>
  <cp:lastPrinted>2016-06-30T05:45:00Z</cp:lastPrinted>
  <dcterms:created xsi:type="dcterms:W3CDTF">2016-06-30T05:45:00Z</dcterms:created>
  <dcterms:modified xsi:type="dcterms:W3CDTF">2016-06-30T05:47:00Z</dcterms:modified>
</cp:coreProperties>
</file>